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C5029" w14:textId="77777777" w:rsidR="00361C89" w:rsidRPr="00D87C30" w:rsidRDefault="00361C89" w:rsidP="00B30780">
      <w:pPr>
        <w:ind w:left="709"/>
        <w:jc w:val="center"/>
        <w:rPr>
          <w:rFonts w:cs="Times New Roman"/>
          <w:szCs w:val="24"/>
        </w:rPr>
      </w:pPr>
    </w:p>
    <w:p w14:paraId="3A0E45A1" w14:textId="2DF03133" w:rsidR="003752D7" w:rsidRPr="00D87C30" w:rsidRDefault="003752D7" w:rsidP="00B30780">
      <w:pPr>
        <w:ind w:left="709"/>
        <w:jc w:val="center"/>
        <w:rPr>
          <w:rFonts w:cs="Times New Roman"/>
          <w:szCs w:val="24"/>
        </w:rPr>
      </w:pPr>
      <w:r w:rsidRPr="00D87C30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D87C30" w:rsidRDefault="003752D7" w:rsidP="00B30780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D87C30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D87C30" w:rsidRDefault="003752D7" w:rsidP="00B30780">
      <w:pPr>
        <w:rPr>
          <w:rFonts w:cs="Times New Roman"/>
          <w:szCs w:val="24"/>
        </w:rPr>
      </w:pPr>
    </w:p>
    <w:p w14:paraId="6DDE2EA4" w14:textId="77777777" w:rsidR="00ED4C15" w:rsidRPr="00D87C30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Pr="00D87C30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Pr="00D87C30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D87C30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A3BD176" w14:textId="60ECD3B0" w:rsidR="003752D7" w:rsidRPr="00A354F3" w:rsidRDefault="003752D7" w:rsidP="00B30780">
      <w:pPr>
        <w:ind w:left="709"/>
        <w:jc w:val="center"/>
        <w:rPr>
          <w:rFonts w:cs="Times New Roman"/>
          <w:szCs w:val="24"/>
        </w:rPr>
      </w:pPr>
      <w:r w:rsidRPr="00D87C30">
        <w:rPr>
          <w:rFonts w:cs="Times New Roman"/>
          <w:szCs w:val="24"/>
        </w:rPr>
        <w:t>Лабораторная работа №</w:t>
      </w:r>
      <w:r w:rsidR="004C0013" w:rsidRPr="00A354F3">
        <w:rPr>
          <w:rFonts w:cs="Times New Roman"/>
          <w:szCs w:val="24"/>
        </w:rPr>
        <w:t>1</w:t>
      </w:r>
    </w:p>
    <w:p w14:paraId="1F3D3F83" w14:textId="7D32FE34" w:rsidR="003752D7" w:rsidRPr="00A354F3" w:rsidRDefault="003752D7" w:rsidP="00B30780">
      <w:pPr>
        <w:ind w:left="709"/>
        <w:jc w:val="center"/>
        <w:rPr>
          <w:rFonts w:cs="Times New Roman"/>
          <w:szCs w:val="24"/>
        </w:rPr>
      </w:pPr>
      <w:r w:rsidRPr="00D87C30">
        <w:rPr>
          <w:rFonts w:cs="Times New Roman"/>
          <w:szCs w:val="24"/>
        </w:rPr>
        <w:t xml:space="preserve">Вариант </w:t>
      </w:r>
      <w:r w:rsidR="004C0013" w:rsidRPr="00A354F3">
        <w:rPr>
          <w:rFonts w:cs="Times New Roman"/>
          <w:szCs w:val="24"/>
        </w:rPr>
        <w:t>466650</w:t>
      </w:r>
    </w:p>
    <w:p w14:paraId="638C6D51" w14:textId="77777777" w:rsidR="003752D7" w:rsidRPr="00D87C30" w:rsidRDefault="003752D7" w:rsidP="00B30780">
      <w:pPr>
        <w:ind w:left="709"/>
        <w:jc w:val="center"/>
        <w:rPr>
          <w:rFonts w:cs="Times New Roman"/>
          <w:szCs w:val="24"/>
        </w:rPr>
      </w:pPr>
    </w:p>
    <w:p w14:paraId="5AFF6422" w14:textId="77777777" w:rsidR="003752D7" w:rsidRPr="00D87C30" w:rsidRDefault="003752D7" w:rsidP="00B30780">
      <w:pPr>
        <w:rPr>
          <w:rFonts w:cs="Times New Roman"/>
          <w:szCs w:val="24"/>
        </w:rPr>
      </w:pPr>
    </w:p>
    <w:p w14:paraId="4C2AAAF9" w14:textId="2C3F7FBC" w:rsidR="00E9229E" w:rsidRPr="00D87C30" w:rsidRDefault="00E9229E" w:rsidP="00B30780">
      <w:pPr>
        <w:jc w:val="left"/>
        <w:rPr>
          <w:rFonts w:cs="Times New Roman"/>
          <w:szCs w:val="24"/>
        </w:rPr>
      </w:pPr>
    </w:p>
    <w:p w14:paraId="1B140A45" w14:textId="77777777" w:rsidR="00935EF5" w:rsidRPr="00D87C30" w:rsidRDefault="00935EF5" w:rsidP="00B30780">
      <w:pPr>
        <w:jc w:val="left"/>
        <w:rPr>
          <w:rFonts w:cs="Times New Roman"/>
          <w:szCs w:val="24"/>
        </w:rPr>
      </w:pPr>
    </w:p>
    <w:p w14:paraId="2118DB8C" w14:textId="77777777" w:rsidR="003752D7" w:rsidRPr="00D87C30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Pr="00D87C30" w:rsidRDefault="00ED4C15" w:rsidP="00B30780">
      <w:pPr>
        <w:ind w:left="709"/>
        <w:jc w:val="center"/>
        <w:rPr>
          <w:rFonts w:cs="Times New Roman"/>
          <w:szCs w:val="24"/>
        </w:rPr>
      </w:pPr>
    </w:p>
    <w:p w14:paraId="7ED3E218" w14:textId="2467B494" w:rsidR="00ED4C15" w:rsidRPr="00D87C30" w:rsidRDefault="00ED4C15" w:rsidP="00B30780">
      <w:pPr>
        <w:ind w:left="709"/>
        <w:jc w:val="center"/>
        <w:rPr>
          <w:rFonts w:cs="Times New Roman"/>
          <w:szCs w:val="24"/>
        </w:rPr>
      </w:pPr>
    </w:p>
    <w:p w14:paraId="39876889" w14:textId="77777777" w:rsidR="00935EF5" w:rsidRPr="00D87C30" w:rsidRDefault="00935EF5" w:rsidP="00B30780">
      <w:pPr>
        <w:ind w:left="709"/>
        <w:jc w:val="center"/>
        <w:rPr>
          <w:rFonts w:cs="Times New Roman"/>
          <w:szCs w:val="24"/>
        </w:rPr>
      </w:pPr>
    </w:p>
    <w:p w14:paraId="1984FF3D" w14:textId="77777777" w:rsidR="00ED4C15" w:rsidRPr="00D87C30" w:rsidRDefault="00ED4C15" w:rsidP="00B30780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D87C30" w:rsidRDefault="003752D7" w:rsidP="00B30780">
      <w:pPr>
        <w:ind w:left="709"/>
        <w:jc w:val="right"/>
        <w:rPr>
          <w:rFonts w:cs="Times New Roman"/>
          <w:szCs w:val="24"/>
        </w:rPr>
      </w:pPr>
      <w:r w:rsidRPr="00D87C30">
        <w:rPr>
          <w:rFonts w:cs="Times New Roman"/>
          <w:szCs w:val="24"/>
        </w:rPr>
        <w:t>Выполнил:</w:t>
      </w:r>
    </w:p>
    <w:p w14:paraId="0E7E9BDE" w14:textId="50503303" w:rsidR="003752D7" w:rsidRPr="00D87C30" w:rsidRDefault="00283501" w:rsidP="00B30780">
      <w:pPr>
        <w:ind w:left="709"/>
        <w:jc w:val="right"/>
        <w:rPr>
          <w:rFonts w:cs="Times New Roman"/>
          <w:szCs w:val="24"/>
        </w:rPr>
      </w:pPr>
      <w:r w:rsidRPr="00D87C30">
        <w:rPr>
          <w:rFonts w:cs="Times New Roman"/>
          <w:szCs w:val="24"/>
        </w:rPr>
        <w:t>Марьин Григорий Алексеевич</w:t>
      </w:r>
    </w:p>
    <w:p w14:paraId="40083F52" w14:textId="77777777" w:rsidR="003752D7" w:rsidRPr="00D87C30" w:rsidRDefault="003752D7" w:rsidP="00B30780">
      <w:pPr>
        <w:ind w:left="709"/>
        <w:jc w:val="right"/>
        <w:rPr>
          <w:rFonts w:cs="Times New Roman"/>
          <w:szCs w:val="24"/>
        </w:rPr>
      </w:pPr>
      <w:r w:rsidRPr="00D87C30">
        <w:rPr>
          <w:rFonts w:cs="Times New Roman"/>
          <w:szCs w:val="24"/>
        </w:rPr>
        <w:t xml:space="preserve">Группа </w:t>
      </w:r>
      <w:r w:rsidRPr="00D87C30">
        <w:rPr>
          <w:rFonts w:cs="Times New Roman"/>
          <w:szCs w:val="24"/>
          <w:lang w:val="en-US"/>
        </w:rPr>
        <w:t>P</w:t>
      </w:r>
      <w:r w:rsidRPr="00D87C30">
        <w:rPr>
          <w:rFonts w:cs="Times New Roman"/>
          <w:szCs w:val="24"/>
        </w:rPr>
        <w:t>3112</w:t>
      </w:r>
    </w:p>
    <w:p w14:paraId="313D1192" w14:textId="748AE2A8" w:rsidR="003752D7" w:rsidRPr="00D87C30" w:rsidRDefault="007B287C" w:rsidP="00B30780">
      <w:pPr>
        <w:ind w:left="709"/>
        <w:jc w:val="right"/>
        <w:rPr>
          <w:rFonts w:cs="Times New Roman"/>
          <w:szCs w:val="24"/>
        </w:rPr>
      </w:pPr>
      <w:r w:rsidRPr="00D87C30">
        <w:rPr>
          <w:rFonts w:cs="Times New Roman"/>
          <w:szCs w:val="24"/>
        </w:rPr>
        <w:t>Проверил</w:t>
      </w:r>
      <w:r w:rsidR="003752D7" w:rsidRPr="00D87C30">
        <w:rPr>
          <w:rFonts w:cs="Times New Roman"/>
          <w:szCs w:val="24"/>
        </w:rPr>
        <w:t>:</w:t>
      </w:r>
    </w:p>
    <w:p w14:paraId="56B313A2" w14:textId="4D1D5D59" w:rsidR="007B287C" w:rsidRPr="00D87C30" w:rsidRDefault="004C0013" w:rsidP="00B30780">
      <w:pPr>
        <w:ind w:left="709"/>
        <w:jc w:val="right"/>
        <w:rPr>
          <w:rFonts w:cs="Times New Roman"/>
          <w:szCs w:val="24"/>
        </w:rPr>
      </w:pPr>
      <w:r w:rsidRPr="00D87C30">
        <w:rPr>
          <w:rFonts w:cs="Times New Roman"/>
          <w:szCs w:val="24"/>
        </w:rPr>
        <w:t>Кустарев Иван Павлович</w:t>
      </w:r>
    </w:p>
    <w:sdt>
      <w:sdtPr>
        <w:rPr>
          <w:rFonts w:ascii="Times New Roman" w:eastAsiaTheme="minorHAnsi" w:hAnsi="Times New Roman" w:cs="Times New Roman"/>
          <w:b/>
          <w:bCs/>
          <w:i/>
          <w:iCs/>
          <w:noProof/>
          <w:color w:val="auto"/>
          <w:sz w:val="24"/>
          <w:szCs w:val="22"/>
        </w:rPr>
        <w:id w:val="-1246109184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5157CFDA" w14:textId="3B3909AC" w:rsidR="00252B71" w:rsidRPr="00D87C30" w:rsidRDefault="00ED4C15" w:rsidP="00B30780">
          <w:pPr>
            <w:pStyle w:val="ac"/>
            <w:spacing w:before="0" w:after="160"/>
            <w:jc w:val="center"/>
            <w:rPr>
              <w:rFonts w:ascii="Times New Roman" w:hAnsi="Times New Roman" w:cs="Times New Roman"/>
              <w:color w:val="auto"/>
            </w:rPr>
          </w:pPr>
          <w:r w:rsidRPr="00D87C30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62B0B79B" w14:textId="1B22AB45" w:rsidR="00A354F3" w:rsidRDefault="00252B71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Cs w:val="24"/>
              <w:lang w:eastAsia="ru-RU"/>
              <w14:ligatures w14:val="standardContextual"/>
            </w:rPr>
          </w:pPr>
          <w:r w:rsidRPr="00D87C30">
            <w:fldChar w:fldCharType="begin"/>
          </w:r>
          <w:r w:rsidRPr="00D87C30">
            <w:instrText xml:space="preserve"> TOC \o "1-3" \h \z \u </w:instrText>
          </w:r>
          <w:r w:rsidRPr="00D87C30">
            <w:fldChar w:fldCharType="separate"/>
          </w:r>
          <w:hyperlink w:anchor="_Toc191510313" w:history="1">
            <w:r w:rsidR="00A354F3" w:rsidRPr="00A36C1B">
              <w:rPr>
                <w:rStyle w:val="ad"/>
              </w:rPr>
              <w:t>Текст задания:</w:t>
            </w:r>
            <w:r w:rsidR="00A354F3">
              <w:rPr>
                <w:webHidden/>
              </w:rPr>
              <w:tab/>
            </w:r>
            <w:r w:rsidR="00A354F3">
              <w:rPr>
                <w:webHidden/>
              </w:rPr>
              <w:fldChar w:fldCharType="begin"/>
            </w:r>
            <w:r w:rsidR="00A354F3">
              <w:rPr>
                <w:webHidden/>
              </w:rPr>
              <w:instrText xml:space="preserve"> PAGEREF _Toc191510313 \h </w:instrText>
            </w:r>
            <w:r w:rsidR="00A354F3">
              <w:rPr>
                <w:webHidden/>
              </w:rPr>
            </w:r>
            <w:r w:rsidR="00A354F3">
              <w:rPr>
                <w:webHidden/>
              </w:rPr>
              <w:fldChar w:fldCharType="separate"/>
            </w:r>
            <w:r w:rsidR="00481334">
              <w:rPr>
                <w:webHidden/>
              </w:rPr>
              <w:t>3</w:t>
            </w:r>
            <w:r w:rsidR="00A354F3">
              <w:rPr>
                <w:webHidden/>
              </w:rPr>
              <w:fldChar w:fldCharType="end"/>
            </w:r>
          </w:hyperlink>
        </w:p>
        <w:p w14:paraId="308091B2" w14:textId="5D0BA025" w:rsidR="00A354F3" w:rsidRDefault="00A354F3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Cs w:val="24"/>
              <w:lang w:eastAsia="ru-RU"/>
              <w14:ligatures w14:val="standardContextual"/>
            </w:rPr>
          </w:pPr>
          <w:hyperlink w:anchor="_Toc191510314" w:history="1">
            <w:r w:rsidRPr="00A36C1B">
              <w:rPr>
                <w:rStyle w:val="ad"/>
              </w:rPr>
              <w:t>Описание предметной области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10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133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CFA5E3C" w14:textId="31804740" w:rsidR="00A354F3" w:rsidRDefault="00A354F3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Cs w:val="24"/>
              <w:lang w:eastAsia="ru-RU"/>
              <w14:ligatures w14:val="standardContextual"/>
            </w:rPr>
          </w:pPr>
          <w:hyperlink w:anchor="_Toc191510317" w:history="1">
            <w:r w:rsidRPr="00A36C1B">
              <w:rPr>
                <w:rStyle w:val="ad"/>
              </w:rPr>
              <w:t>Список сущностей и их классификац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10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133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CE94614" w14:textId="52314F40" w:rsidR="00A354F3" w:rsidRDefault="00A354F3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Cs w:val="24"/>
              <w:lang w:eastAsia="ru-RU"/>
              <w14:ligatures w14:val="standardContextual"/>
            </w:rPr>
          </w:pPr>
          <w:hyperlink w:anchor="_Toc191510319" w:history="1">
            <w:r w:rsidRPr="00A36C1B">
              <w:rPr>
                <w:rStyle w:val="ad"/>
                <w:shd w:val="clear" w:color="auto" w:fill="FFFFFF"/>
              </w:rPr>
              <w:t>Инфологическая модель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10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133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C324814" w14:textId="2A014145" w:rsidR="00A354F3" w:rsidRDefault="00A354F3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Cs w:val="24"/>
              <w:lang w:eastAsia="ru-RU"/>
              <w14:ligatures w14:val="standardContextual"/>
            </w:rPr>
          </w:pPr>
          <w:hyperlink w:anchor="_Toc191510320" w:history="1">
            <w:r w:rsidRPr="00A36C1B">
              <w:rPr>
                <w:rStyle w:val="ad"/>
              </w:rPr>
              <w:t>Даталогическая модель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10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133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5FF4992" w14:textId="456E0BBC" w:rsidR="00A354F3" w:rsidRPr="00A354F3" w:rsidRDefault="00A354F3" w:rsidP="00A354F3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Cs w:val="24"/>
              <w:lang w:val="en-US" w:eastAsia="ru-RU"/>
              <w14:ligatures w14:val="standardContextual"/>
            </w:rPr>
          </w:pPr>
          <w:hyperlink w:anchor="_Toc191510321" w:history="1">
            <w:r w:rsidRPr="00A36C1B">
              <w:rPr>
                <w:rStyle w:val="ad"/>
              </w:rPr>
              <w:t>Реализация даталогической модели на SQL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10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1334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0CDB09E" w14:textId="092041D6" w:rsidR="00252B71" w:rsidRPr="00A354F3" w:rsidRDefault="00A354F3" w:rsidP="00A354F3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Cs w:val="24"/>
              <w:lang w:eastAsia="ru-RU"/>
              <w14:ligatures w14:val="standardContextual"/>
            </w:rPr>
          </w:pPr>
          <w:hyperlink w:anchor="_Toc191510383" w:history="1">
            <w:r w:rsidRPr="00A36C1B">
              <w:rPr>
                <w:rStyle w:val="ad"/>
              </w:rPr>
              <w:t>Вывод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10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1334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  <w:r w:rsidR="00252B71" w:rsidRPr="00D87C30">
            <w:rPr>
              <w:b w:val="0"/>
              <w:bCs w:val="0"/>
            </w:rPr>
            <w:fldChar w:fldCharType="end"/>
          </w:r>
        </w:p>
      </w:sdtContent>
    </w:sdt>
    <w:p w14:paraId="6AA5C8D6" w14:textId="153EAA8C" w:rsidR="00E9229E" w:rsidRPr="00D87C30" w:rsidRDefault="003752D7" w:rsidP="00B30780">
      <w:pPr>
        <w:rPr>
          <w:rFonts w:cs="Times New Roman"/>
        </w:rPr>
      </w:pPr>
      <w:r w:rsidRPr="00D87C30">
        <w:rPr>
          <w:rFonts w:cs="Times New Roman"/>
          <w:szCs w:val="24"/>
        </w:rPr>
        <w:br w:type="page"/>
      </w:r>
    </w:p>
    <w:p w14:paraId="093AB837" w14:textId="3A64C6E5" w:rsidR="00586F46" w:rsidRPr="00D87C30" w:rsidRDefault="000066D6" w:rsidP="000066D6">
      <w:pPr>
        <w:pStyle w:val="0"/>
        <w:rPr>
          <w:rFonts w:cs="Times New Roman"/>
        </w:rPr>
      </w:pPr>
      <w:bookmarkStart w:id="0" w:name="_Toc191510313"/>
      <w:r w:rsidRPr="00D87C30">
        <w:rPr>
          <w:rFonts w:cs="Times New Roman"/>
        </w:rPr>
        <w:lastRenderedPageBreak/>
        <w:t>Текст задания:</w:t>
      </w:r>
      <w:bookmarkEnd w:id="0"/>
    </w:p>
    <w:p w14:paraId="50CE9801" w14:textId="77777777" w:rsidR="000066D6" w:rsidRPr="000066D6" w:rsidRDefault="000066D6" w:rsidP="000066D6">
      <w:pPr>
        <w:pStyle w:val="a3"/>
        <w:numPr>
          <w:ilvl w:val="0"/>
          <w:numId w:val="22"/>
        </w:numPr>
        <w:rPr>
          <w:rFonts w:cs="Times New Roman"/>
        </w:rPr>
      </w:pPr>
      <w:r w:rsidRPr="000066D6">
        <w:rPr>
          <w:rFonts w:cs="Times New Roman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20AA2BFE" w14:textId="77777777" w:rsidR="000066D6" w:rsidRPr="000066D6" w:rsidRDefault="000066D6" w:rsidP="000066D6">
      <w:pPr>
        <w:pStyle w:val="a3"/>
        <w:numPr>
          <w:ilvl w:val="0"/>
          <w:numId w:val="22"/>
        </w:numPr>
        <w:rPr>
          <w:rFonts w:cs="Times New Roman"/>
        </w:rPr>
      </w:pPr>
      <w:r w:rsidRPr="000066D6">
        <w:rPr>
          <w:rFonts w:cs="Times New Roman"/>
        </w:rPr>
        <w:t>Составить инфологическую модель.</w:t>
      </w:r>
    </w:p>
    <w:p w14:paraId="3B6669A5" w14:textId="77777777" w:rsidR="000066D6" w:rsidRPr="000066D6" w:rsidRDefault="000066D6" w:rsidP="000066D6">
      <w:pPr>
        <w:pStyle w:val="a3"/>
        <w:numPr>
          <w:ilvl w:val="0"/>
          <w:numId w:val="22"/>
        </w:numPr>
        <w:rPr>
          <w:rFonts w:cs="Times New Roman"/>
        </w:rPr>
      </w:pPr>
      <w:r w:rsidRPr="000066D6">
        <w:rPr>
          <w:rFonts w:cs="Times New Roman"/>
        </w:rPr>
        <w:t xml:space="preserve">Составить </w:t>
      </w:r>
      <w:proofErr w:type="spellStart"/>
      <w:r w:rsidRPr="000066D6">
        <w:rPr>
          <w:rFonts w:cs="Times New Roman"/>
        </w:rPr>
        <w:t>даталогическую</w:t>
      </w:r>
      <w:proofErr w:type="spellEnd"/>
      <w:r w:rsidRPr="000066D6">
        <w:rPr>
          <w:rFonts w:cs="Times New Roman"/>
        </w:rPr>
        <w:t xml:space="preserve"> модель. При описании типов данных для атрибутов должны использоваться типы из СУБД </w:t>
      </w:r>
      <w:proofErr w:type="spellStart"/>
      <w:r w:rsidRPr="000066D6">
        <w:rPr>
          <w:rFonts w:cs="Times New Roman"/>
        </w:rPr>
        <w:t>PostgreSQL</w:t>
      </w:r>
      <w:proofErr w:type="spellEnd"/>
      <w:r w:rsidRPr="000066D6">
        <w:rPr>
          <w:rFonts w:cs="Times New Roman"/>
        </w:rPr>
        <w:t>.</w:t>
      </w:r>
    </w:p>
    <w:p w14:paraId="62EFA586" w14:textId="77777777" w:rsidR="000066D6" w:rsidRPr="000066D6" w:rsidRDefault="000066D6" w:rsidP="000066D6">
      <w:pPr>
        <w:pStyle w:val="a3"/>
        <w:numPr>
          <w:ilvl w:val="0"/>
          <w:numId w:val="22"/>
        </w:numPr>
        <w:rPr>
          <w:rFonts w:cs="Times New Roman"/>
        </w:rPr>
      </w:pPr>
      <w:r w:rsidRPr="000066D6">
        <w:rPr>
          <w:rFonts w:cs="Times New Roman"/>
        </w:rPr>
        <w:t xml:space="preserve">Реализовать </w:t>
      </w:r>
      <w:proofErr w:type="spellStart"/>
      <w:r w:rsidRPr="000066D6">
        <w:rPr>
          <w:rFonts w:cs="Times New Roman"/>
        </w:rPr>
        <w:t>даталогическую</w:t>
      </w:r>
      <w:proofErr w:type="spellEnd"/>
      <w:r w:rsidRPr="000066D6">
        <w:rPr>
          <w:rFonts w:cs="Times New Roman"/>
        </w:rPr>
        <w:t xml:space="preserve"> модель в </w:t>
      </w:r>
      <w:proofErr w:type="spellStart"/>
      <w:r w:rsidRPr="000066D6">
        <w:rPr>
          <w:rFonts w:cs="Times New Roman"/>
        </w:rPr>
        <w:t>PostgreSQL</w:t>
      </w:r>
      <w:proofErr w:type="spellEnd"/>
      <w:r w:rsidRPr="000066D6">
        <w:rPr>
          <w:rFonts w:cs="Times New Roman"/>
        </w:rPr>
        <w:t xml:space="preserve">. При описании и реализации </w:t>
      </w:r>
      <w:proofErr w:type="spellStart"/>
      <w:r w:rsidRPr="000066D6">
        <w:rPr>
          <w:rFonts w:cs="Times New Roman"/>
        </w:rPr>
        <w:t>даталогической</w:t>
      </w:r>
      <w:proofErr w:type="spellEnd"/>
      <w:r w:rsidRPr="000066D6">
        <w:rPr>
          <w:rFonts w:cs="Times New Roman"/>
        </w:rPr>
        <w:t xml:space="preserve"> модели должны учитываться ограничения целостности, которые характерны для полученной предметной области.</w:t>
      </w:r>
    </w:p>
    <w:p w14:paraId="1EADE391" w14:textId="77777777" w:rsidR="000066D6" w:rsidRPr="000066D6" w:rsidRDefault="000066D6" w:rsidP="000066D6">
      <w:pPr>
        <w:pStyle w:val="a3"/>
        <w:numPr>
          <w:ilvl w:val="0"/>
          <w:numId w:val="22"/>
        </w:numPr>
        <w:rPr>
          <w:rFonts w:cs="Times New Roman"/>
        </w:rPr>
      </w:pPr>
      <w:r w:rsidRPr="000066D6">
        <w:rPr>
          <w:rFonts w:cs="Times New Roman"/>
        </w:rPr>
        <w:t>Заполнить созданные таблицы тестовыми данными.</w:t>
      </w:r>
    </w:p>
    <w:p w14:paraId="2FC2040A" w14:textId="77777777" w:rsidR="000066D6" w:rsidRPr="00D87C30" w:rsidRDefault="000066D6" w:rsidP="000066D6">
      <w:pPr>
        <w:rPr>
          <w:rFonts w:cs="Times New Roman"/>
        </w:rPr>
      </w:pPr>
    </w:p>
    <w:p w14:paraId="45FD2D59" w14:textId="76A91875" w:rsidR="000066D6" w:rsidRPr="00D87C30" w:rsidRDefault="000066D6" w:rsidP="000066D6">
      <w:pPr>
        <w:pStyle w:val="0"/>
        <w:rPr>
          <w:rFonts w:cs="Times New Roman"/>
        </w:rPr>
      </w:pPr>
      <w:bookmarkStart w:id="1" w:name="_Toc191510314"/>
      <w:r w:rsidRPr="00D87C30">
        <w:rPr>
          <w:rFonts w:cs="Times New Roman"/>
        </w:rPr>
        <w:t>Описание предметной области:</w:t>
      </w:r>
      <w:bookmarkEnd w:id="1"/>
      <w:r w:rsidRPr="00D87C30">
        <w:rPr>
          <w:rFonts w:cs="Times New Roman"/>
        </w:rPr>
        <w:t xml:space="preserve"> </w:t>
      </w:r>
    </w:p>
    <w:p w14:paraId="12C06BFF" w14:textId="77777777" w:rsidR="000066D6" w:rsidRPr="000066D6" w:rsidRDefault="000066D6" w:rsidP="000066D6">
      <w:pPr>
        <w:pStyle w:val="00"/>
        <w:rPr>
          <w:rFonts w:cs="Times New Roman"/>
        </w:rPr>
      </w:pPr>
      <w:bookmarkStart w:id="2" w:name="_Toc191510315"/>
      <w:r w:rsidRPr="000066D6">
        <w:rPr>
          <w:rFonts w:cs="Times New Roman"/>
          <w:b/>
          <w:bCs/>
        </w:rPr>
        <w:t>Описание предметной области, по которой должна быть построена доменная модель:</w:t>
      </w:r>
      <w:bookmarkEnd w:id="2"/>
    </w:p>
    <w:p w14:paraId="7AFBD386" w14:textId="77777777" w:rsidR="000066D6" w:rsidRPr="000066D6" w:rsidRDefault="000066D6" w:rsidP="000066D6">
      <w:pPr>
        <w:pStyle w:val="00"/>
        <w:rPr>
          <w:rFonts w:cs="Times New Roman"/>
        </w:rPr>
      </w:pPr>
      <w:bookmarkStart w:id="3" w:name="_Toc191510316"/>
      <w:r w:rsidRPr="000066D6">
        <w:rPr>
          <w:rFonts w:cs="Times New Roman"/>
        </w:rPr>
        <w:t>Затем все нестройным хором крикнули: "До свиданья!", и экран померк. "Как странно, - подумал Пул, - что все это на самом деле было больше часа назад, а сейчас родные уже разъехались и кое-кто из них катит по дорогам далеко от родительского дома". Это запаздывание сигналов связи, хотя и могло быть иногда мучительным, вместе с тем таило в себе великое благо. Как и все люди его века, Пул считал само собой разумеющимся, что он может в любую минуту переговорить, с кем ему вздумается. Но здесь не Земля, здесь все по-другому, и эта перемена оказала на него сильнейшее психологическое воздействие. Он ощутил себя в каком-то ином измерении, и почти все нити эмоциональных связей растянулись и, не выдержав напряжения, порвались.</w:t>
      </w:r>
      <w:bookmarkEnd w:id="3"/>
    </w:p>
    <w:p w14:paraId="5DA03F6D" w14:textId="77777777" w:rsidR="000066D6" w:rsidRPr="00D87C30" w:rsidRDefault="000066D6" w:rsidP="000066D6">
      <w:pPr>
        <w:pStyle w:val="00"/>
        <w:rPr>
          <w:rFonts w:cs="Times New Roman"/>
        </w:rPr>
      </w:pPr>
    </w:p>
    <w:p w14:paraId="144D2C4A" w14:textId="4D4AFAF4" w:rsidR="000066D6" w:rsidRPr="00D87C30" w:rsidRDefault="000066D6" w:rsidP="000066D6">
      <w:pPr>
        <w:pStyle w:val="0"/>
        <w:rPr>
          <w:rFonts w:cs="Times New Roman"/>
        </w:rPr>
      </w:pPr>
      <w:bookmarkStart w:id="4" w:name="_Toc191510317"/>
      <w:r w:rsidRPr="00D87C30">
        <w:rPr>
          <w:rFonts w:cs="Times New Roman"/>
        </w:rPr>
        <w:t>Список сущностей и их классификация.</w:t>
      </w:r>
      <w:bookmarkEnd w:id="4"/>
    </w:p>
    <w:p w14:paraId="307517AC" w14:textId="47AF436E" w:rsidR="000066D6" w:rsidRPr="00D87C30" w:rsidRDefault="000066D6" w:rsidP="000066D6">
      <w:pPr>
        <w:pStyle w:val="00"/>
        <w:rPr>
          <w:rFonts w:cs="Times New Roman"/>
        </w:rPr>
      </w:pPr>
      <w:bookmarkStart w:id="5" w:name="_Toc191510318"/>
      <w:r w:rsidRPr="00D87C30">
        <w:rPr>
          <w:rFonts w:cs="Times New Roman"/>
        </w:rPr>
        <w:t>Стержневые:</w:t>
      </w:r>
      <w:bookmarkEnd w:id="5"/>
      <w:r w:rsidRPr="00D87C30">
        <w:rPr>
          <w:rFonts w:cs="Times New Roman"/>
        </w:rPr>
        <w:t xml:space="preserve"> </w:t>
      </w:r>
    </w:p>
    <w:p w14:paraId="78746266" w14:textId="1AA0138E" w:rsidR="000066D6" w:rsidRPr="00D87C30" w:rsidRDefault="000066D6" w:rsidP="000066D6">
      <w:pPr>
        <w:pStyle w:val="a3"/>
        <w:numPr>
          <w:ilvl w:val="0"/>
          <w:numId w:val="24"/>
        </w:numPr>
        <w:rPr>
          <w:rFonts w:cs="Times New Roman"/>
        </w:rPr>
      </w:pPr>
      <w:r w:rsidRPr="00D87C30">
        <w:rPr>
          <w:rFonts w:cs="Times New Roman"/>
        </w:rPr>
        <w:t>Человек – имя, фамилия, дата рождения, текущая локация</w:t>
      </w:r>
    </w:p>
    <w:p w14:paraId="35301C94" w14:textId="02862A30" w:rsidR="000066D6" w:rsidRPr="00D87C30" w:rsidRDefault="000066D6" w:rsidP="000066D6">
      <w:pPr>
        <w:pStyle w:val="a3"/>
        <w:numPr>
          <w:ilvl w:val="0"/>
          <w:numId w:val="24"/>
        </w:numPr>
        <w:rPr>
          <w:rFonts w:cs="Times New Roman"/>
        </w:rPr>
      </w:pPr>
      <w:r w:rsidRPr="00D87C30">
        <w:rPr>
          <w:rFonts w:cs="Times New Roman"/>
        </w:rPr>
        <w:t xml:space="preserve">Локация – Название, тип. </w:t>
      </w:r>
    </w:p>
    <w:p w14:paraId="42558CD1" w14:textId="6551EED8" w:rsidR="000066D6" w:rsidRDefault="000066D6" w:rsidP="00D87C30">
      <w:pPr>
        <w:pStyle w:val="a3"/>
        <w:numPr>
          <w:ilvl w:val="0"/>
          <w:numId w:val="24"/>
        </w:numPr>
        <w:rPr>
          <w:rFonts w:cs="Times New Roman"/>
        </w:rPr>
      </w:pPr>
      <w:r w:rsidRPr="00D87C30">
        <w:rPr>
          <w:rFonts w:cs="Times New Roman"/>
        </w:rPr>
        <w:t>Транспорт – название, тип</w:t>
      </w:r>
      <w:r w:rsidR="00AC2D3C">
        <w:rPr>
          <w:rFonts w:cs="Times New Roman"/>
        </w:rPr>
        <w:t xml:space="preserve">, </w:t>
      </w:r>
      <w:r w:rsidRPr="00D87C30">
        <w:rPr>
          <w:rFonts w:cs="Times New Roman"/>
        </w:rPr>
        <w:t>локация</w:t>
      </w:r>
    </w:p>
    <w:p w14:paraId="30EBD389" w14:textId="7E0E8425" w:rsidR="00E90296" w:rsidRPr="00E90296" w:rsidRDefault="00E90296" w:rsidP="00E90296">
      <w:pPr>
        <w:pStyle w:val="a3"/>
        <w:numPr>
          <w:ilvl w:val="0"/>
          <w:numId w:val="24"/>
        </w:numPr>
        <w:rPr>
          <w:rFonts w:cs="Times New Roman"/>
        </w:rPr>
      </w:pPr>
      <w:r w:rsidRPr="00D87C30">
        <w:rPr>
          <w:rFonts w:cs="Times New Roman"/>
        </w:rPr>
        <w:t>Сообщение – сообщение от одного человека к другому</w:t>
      </w:r>
    </w:p>
    <w:p w14:paraId="6BFD7535" w14:textId="468F76F2" w:rsidR="000066D6" w:rsidRPr="00D87C30" w:rsidRDefault="000066D6" w:rsidP="000066D6">
      <w:pPr>
        <w:rPr>
          <w:rFonts w:cs="Times New Roman"/>
        </w:rPr>
      </w:pPr>
      <w:r w:rsidRPr="00D87C30">
        <w:rPr>
          <w:rFonts w:cs="Times New Roman"/>
        </w:rPr>
        <w:t>Характеристические:</w:t>
      </w:r>
    </w:p>
    <w:p w14:paraId="1E732AEC" w14:textId="48CF12A3" w:rsidR="000066D6" w:rsidRPr="00D87C30" w:rsidRDefault="000066D6" w:rsidP="000066D6">
      <w:pPr>
        <w:pStyle w:val="a3"/>
        <w:numPr>
          <w:ilvl w:val="0"/>
          <w:numId w:val="25"/>
        </w:numPr>
        <w:rPr>
          <w:rFonts w:cs="Times New Roman"/>
        </w:rPr>
      </w:pPr>
      <w:r w:rsidRPr="00D87C30">
        <w:rPr>
          <w:rFonts w:cs="Times New Roman"/>
        </w:rPr>
        <w:t>Эмоциональное состояние – состояние человека</w:t>
      </w:r>
    </w:p>
    <w:p w14:paraId="41BA4C9F" w14:textId="77777777" w:rsidR="000066D6" w:rsidRPr="00D87C30" w:rsidRDefault="000066D6" w:rsidP="000066D6">
      <w:pPr>
        <w:rPr>
          <w:rFonts w:cs="Times New Roman"/>
        </w:rPr>
      </w:pPr>
    </w:p>
    <w:p w14:paraId="61BDE406" w14:textId="1CF0174B" w:rsidR="000066D6" w:rsidRPr="00D87C30" w:rsidRDefault="000066D6" w:rsidP="000066D6">
      <w:pPr>
        <w:rPr>
          <w:rFonts w:cs="Times New Roman"/>
        </w:rPr>
      </w:pPr>
      <w:r w:rsidRPr="00D87C30">
        <w:rPr>
          <w:rFonts w:cs="Times New Roman"/>
        </w:rPr>
        <w:lastRenderedPageBreak/>
        <w:t>Ассоциативные:</w:t>
      </w:r>
    </w:p>
    <w:p w14:paraId="5B44455C" w14:textId="780C030A" w:rsidR="00D87C30" w:rsidRPr="00D87C30" w:rsidRDefault="00A74899" w:rsidP="000066D6">
      <w:pPr>
        <w:pStyle w:val="a3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Движение</w:t>
      </w:r>
      <w:r w:rsidR="00D87C30" w:rsidRPr="00D87C30">
        <w:rPr>
          <w:rFonts w:cs="Times New Roman"/>
        </w:rPr>
        <w:t xml:space="preserve"> - Реализует связь между человеком, транспортным средством и локациями.</w:t>
      </w:r>
    </w:p>
    <w:p w14:paraId="78846DBC" w14:textId="25EB7FDE" w:rsidR="00E90296" w:rsidRPr="00E90296" w:rsidRDefault="00E90296" w:rsidP="00D87C30">
      <w:pPr>
        <w:pStyle w:val="a3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П</w:t>
      </w:r>
      <w:r w:rsidR="00D87C30" w:rsidRPr="00D87C30">
        <w:rPr>
          <w:rFonts w:cs="Times New Roman"/>
        </w:rPr>
        <w:t>осещения мест - реализует связь "многие-ко-многим" между Человеком и Локацией.</w:t>
      </w:r>
    </w:p>
    <w:p w14:paraId="3620F40C" w14:textId="5914557C" w:rsidR="00D87C30" w:rsidRDefault="00E90296" w:rsidP="00D87C30">
      <w:pPr>
        <w:pStyle w:val="a3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 xml:space="preserve">Поездка – связывает движение и локацию </w:t>
      </w:r>
      <w:r w:rsidRPr="00D87C30">
        <w:rPr>
          <w:rFonts w:cs="Times New Roman"/>
        </w:rPr>
        <w:t>"многие-ко-многим"</w:t>
      </w:r>
    </w:p>
    <w:p w14:paraId="4CAC2025" w14:textId="3FA301E0" w:rsidR="00E90296" w:rsidRDefault="00E90296" w:rsidP="00D87C30">
      <w:pPr>
        <w:pStyle w:val="a3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 xml:space="preserve">Общение – образует связь </w:t>
      </w:r>
      <w:r w:rsidRPr="00D87C30">
        <w:rPr>
          <w:rFonts w:cs="Times New Roman"/>
        </w:rPr>
        <w:t>"многие-ко-многим"</w:t>
      </w:r>
      <w:r>
        <w:rPr>
          <w:rFonts w:cs="Times New Roman"/>
        </w:rPr>
        <w:t xml:space="preserve"> между сообщением и человеком</w:t>
      </w:r>
    </w:p>
    <w:p w14:paraId="28FD97A4" w14:textId="77777777" w:rsidR="00D87C30" w:rsidRDefault="00D87C30" w:rsidP="00D87C30">
      <w:pPr>
        <w:ind w:left="360"/>
        <w:rPr>
          <w:rFonts w:cs="Times New Roman"/>
          <w:shd w:val="clear" w:color="auto" w:fill="FFFFFF"/>
        </w:rPr>
      </w:pPr>
    </w:p>
    <w:p w14:paraId="44701206" w14:textId="65FCD9C9" w:rsidR="00D87C30" w:rsidRPr="00D87C30" w:rsidRDefault="00D87C30" w:rsidP="00D87C30">
      <w:pPr>
        <w:pStyle w:val="0"/>
      </w:pPr>
      <w:bookmarkStart w:id="6" w:name="_Toc191510319"/>
      <w:r w:rsidRPr="00D87C30">
        <w:rPr>
          <w:shd w:val="clear" w:color="auto" w:fill="FFFFFF"/>
        </w:rPr>
        <w:t>Инфологическая модель:</w:t>
      </w:r>
      <w:bookmarkEnd w:id="6"/>
    </w:p>
    <w:p w14:paraId="1356B45B" w14:textId="1681A0BF" w:rsidR="00D87C30" w:rsidRDefault="00E90296" w:rsidP="00D87C30">
      <w:pPr>
        <w:pStyle w:val="a3"/>
      </w:pPr>
      <w:r>
        <w:rPr>
          <w:noProof/>
        </w:rPr>
        <w:drawing>
          <wp:inline distT="0" distB="0" distL="0" distR="0" wp14:anchorId="1927BD87" wp14:editId="3CBAF51B">
            <wp:extent cx="5940425" cy="4307840"/>
            <wp:effectExtent l="0" t="0" r="3175" b="0"/>
            <wp:docPr id="2041950763" name="Рисунок 2" descr="Изображение выглядит как текст, диаграмма, снимок экрана, Пла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50763" name="Рисунок 2" descr="Изображение выглядит как текст, диаграмма, снимок экрана, Пла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B8185" w14:textId="77777777" w:rsidR="00D87C30" w:rsidRDefault="00D87C30" w:rsidP="00D87C30"/>
    <w:p w14:paraId="44E6F7BE" w14:textId="4F739CAC" w:rsidR="00D87C30" w:rsidRDefault="00D87C30" w:rsidP="00D87C30">
      <w:pPr>
        <w:pStyle w:val="0"/>
      </w:pPr>
      <w:bookmarkStart w:id="7" w:name="_Toc191510320"/>
      <w:proofErr w:type="spellStart"/>
      <w:r w:rsidRPr="00D87C30">
        <w:t>Даталогическая</w:t>
      </w:r>
      <w:proofErr w:type="spellEnd"/>
      <w:r w:rsidRPr="00D87C30">
        <w:t xml:space="preserve"> модель</w:t>
      </w:r>
      <w:r>
        <w:t>:</w:t>
      </w:r>
      <w:bookmarkEnd w:id="7"/>
    </w:p>
    <w:p w14:paraId="55DE0649" w14:textId="77777777" w:rsidR="00D87C30" w:rsidRPr="00D87C30" w:rsidRDefault="00D87C30" w:rsidP="00D87C30">
      <w:pPr>
        <w:pStyle w:val="00"/>
      </w:pPr>
    </w:p>
    <w:p w14:paraId="2B3E91DB" w14:textId="77777777" w:rsidR="00D87C30" w:rsidRPr="00D87C30" w:rsidRDefault="00D87C30" w:rsidP="00D87C30"/>
    <w:p w14:paraId="24DC2B3D" w14:textId="77777777" w:rsidR="00D87C30" w:rsidRDefault="00D87C30" w:rsidP="00D87C30">
      <w:pPr>
        <w:pStyle w:val="a3"/>
      </w:pPr>
    </w:p>
    <w:p w14:paraId="3BD05EC3" w14:textId="77777777" w:rsidR="00D87C30" w:rsidRPr="00D87C30" w:rsidRDefault="00D87C30" w:rsidP="00D87C30"/>
    <w:p w14:paraId="3843C2B3" w14:textId="3F89FCA4" w:rsidR="000066D6" w:rsidRDefault="00964F62" w:rsidP="000066D6">
      <w:pPr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A31539D" wp14:editId="0559898C">
            <wp:extent cx="5940425" cy="2653030"/>
            <wp:effectExtent l="0" t="0" r="3175" b="0"/>
            <wp:docPr id="199853934" name="Рисунок 1" descr="Изображение выглядит как текст, снимок экрана, линия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3934" name="Рисунок 1" descr="Изображение выглядит как текст, снимок экрана, линия, дизай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6D052" w14:textId="77777777" w:rsidR="00D87C30" w:rsidRDefault="00D87C30" w:rsidP="000066D6">
      <w:pPr>
        <w:rPr>
          <w:rFonts w:cs="Times New Roman"/>
        </w:rPr>
      </w:pPr>
    </w:p>
    <w:p w14:paraId="5DE36E5F" w14:textId="77777777" w:rsidR="00D87C30" w:rsidRDefault="00D87C30" w:rsidP="000066D6">
      <w:pPr>
        <w:rPr>
          <w:rFonts w:cs="Times New Roman"/>
        </w:rPr>
      </w:pPr>
    </w:p>
    <w:p w14:paraId="2BD440AB" w14:textId="79EF3448" w:rsidR="00D87C30" w:rsidRPr="001B1E4F" w:rsidRDefault="00D87C30" w:rsidP="00D87C30">
      <w:pPr>
        <w:pStyle w:val="0"/>
      </w:pPr>
      <w:bookmarkStart w:id="8" w:name="_Toc191510321"/>
      <w:r w:rsidRPr="00D87C30">
        <w:lastRenderedPageBreak/>
        <w:t xml:space="preserve">Реализация </w:t>
      </w:r>
      <w:proofErr w:type="spellStart"/>
      <w:r w:rsidRPr="00D87C30">
        <w:t>даталогической</w:t>
      </w:r>
      <w:proofErr w:type="spellEnd"/>
      <w:r w:rsidRPr="00D87C30">
        <w:t xml:space="preserve"> модели на SQL</w:t>
      </w:r>
      <w:r>
        <w:t>:</w:t>
      </w:r>
      <w:bookmarkEnd w:id="8"/>
    </w:p>
    <w:p w14:paraId="3BD73E4B" w14:textId="77777777" w:rsidR="001B1E4F" w:rsidRPr="001B1E4F" w:rsidRDefault="001B1E4F" w:rsidP="001B1E4F">
      <w:pPr>
        <w:pStyle w:val="00"/>
        <w:rPr>
          <w:lang w:val="en-US"/>
        </w:rPr>
      </w:pPr>
      <w:r w:rsidRPr="001B1E4F">
        <w:rPr>
          <w:lang w:val="en-US"/>
        </w:rPr>
        <w:t>CREATE TABLE person (</w:t>
      </w:r>
    </w:p>
    <w:p w14:paraId="4B7DA028" w14:textId="77777777" w:rsidR="001B1E4F" w:rsidRPr="001B1E4F" w:rsidRDefault="001B1E4F" w:rsidP="001B1E4F">
      <w:pPr>
        <w:pStyle w:val="00"/>
        <w:rPr>
          <w:lang w:val="en-US"/>
        </w:rPr>
      </w:pPr>
      <w:r w:rsidRPr="001B1E4F">
        <w:rPr>
          <w:lang w:val="en-US"/>
        </w:rPr>
        <w:t xml:space="preserve">    id SERIAL PRIMARY KEY,</w:t>
      </w:r>
    </w:p>
    <w:p w14:paraId="2D76015D" w14:textId="77777777" w:rsidR="001B1E4F" w:rsidRPr="001B1E4F" w:rsidRDefault="001B1E4F" w:rsidP="001B1E4F">
      <w:pPr>
        <w:pStyle w:val="00"/>
        <w:rPr>
          <w:lang w:val="en-US"/>
        </w:rPr>
      </w:pPr>
      <w:r w:rsidRPr="001B1E4F">
        <w:rPr>
          <w:lang w:val="en-US"/>
        </w:rPr>
        <w:t xml:space="preserve">    name </w:t>
      </w:r>
      <w:proofErr w:type="gramStart"/>
      <w:r w:rsidRPr="001B1E4F">
        <w:rPr>
          <w:lang w:val="en-US"/>
        </w:rPr>
        <w:t>VARCHAR(</w:t>
      </w:r>
      <w:proofErr w:type="gramEnd"/>
      <w:r w:rsidRPr="001B1E4F">
        <w:rPr>
          <w:lang w:val="en-US"/>
        </w:rPr>
        <w:t>50) NOT NULL,</w:t>
      </w:r>
    </w:p>
    <w:p w14:paraId="231F16AB" w14:textId="77777777" w:rsidR="001B1E4F" w:rsidRPr="001B1E4F" w:rsidRDefault="001B1E4F" w:rsidP="001B1E4F">
      <w:pPr>
        <w:pStyle w:val="00"/>
        <w:rPr>
          <w:lang w:val="en-US"/>
        </w:rPr>
      </w:pPr>
      <w:r w:rsidRPr="001B1E4F">
        <w:rPr>
          <w:lang w:val="en-US"/>
        </w:rPr>
        <w:t xml:space="preserve">    surname </w:t>
      </w:r>
      <w:proofErr w:type="gramStart"/>
      <w:r w:rsidRPr="001B1E4F">
        <w:rPr>
          <w:lang w:val="en-US"/>
        </w:rPr>
        <w:t>VARCHAR(</w:t>
      </w:r>
      <w:proofErr w:type="gramEnd"/>
      <w:r w:rsidRPr="001B1E4F">
        <w:rPr>
          <w:lang w:val="en-US"/>
        </w:rPr>
        <w:t>50) NOT NULL,</w:t>
      </w:r>
    </w:p>
    <w:p w14:paraId="7AB55557" w14:textId="77777777" w:rsidR="001B1E4F" w:rsidRPr="001B1E4F" w:rsidRDefault="001B1E4F" w:rsidP="001B1E4F">
      <w:pPr>
        <w:pStyle w:val="00"/>
        <w:rPr>
          <w:lang w:val="en-US"/>
        </w:rPr>
      </w:pPr>
      <w:r w:rsidRPr="001B1E4F">
        <w:rPr>
          <w:lang w:val="en-US"/>
        </w:rPr>
        <w:t xml:space="preserve">    </w:t>
      </w:r>
      <w:proofErr w:type="spellStart"/>
      <w:r w:rsidRPr="001B1E4F">
        <w:rPr>
          <w:lang w:val="en-US"/>
        </w:rPr>
        <w:t>birth_date</w:t>
      </w:r>
      <w:proofErr w:type="spellEnd"/>
      <w:r w:rsidRPr="001B1E4F">
        <w:rPr>
          <w:lang w:val="en-US"/>
        </w:rPr>
        <w:t xml:space="preserve"> DATE CHECK (</w:t>
      </w:r>
      <w:proofErr w:type="spellStart"/>
      <w:r w:rsidRPr="001B1E4F">
        <w:rPr>
          <w:lang w:val="en-US"/>
        </w:rPr>
        <w:t>birth_date</w:t>
      </w:r>
      <w:proofErr w:type="spellEnd"/>
      <w:r w:rsidRPr="001B1E4F">
        <w:rPr>
          <w:lang w:val="en-US"/>
        </w:rPr>
        <w:t xml:space="preserve"> &lt;= CURRENT_DATE),</w:t>
      </w:r>
    </w:p>
    <w:p w14:paraId="1997E5CA" w14:textId="77777777" w:rsidR="001B1E4F" w:rsidRPr="001B1E4F" w:rsidRDefault="001B1E4F" w:rsidP="001B1E4F">
      <w:pPr>
        <w:pStyle w:val="00"/>
        <w:rPr>
          <w:lang w:val="en-US"/>
        </w:rPr>
      </w:pPr>
      <w:r w:rsidRPr="001B1E4F">
        <w:rPr>
          <w:lang w:val="en-US"/>
        </w:rPr>
        <w:t xml:space="preserve">    </w:t>
      </w:r>
      <w:proofErr w:type="spellStart"/>
      <w:r w:rsidRPr="001B1E4F">
        <w:rPr>
          <w:lang w:val="en-US"/>
        </w:rPr>
        <w:t>current_location_id</w:t>
      </w:r>
      <w:proofErr w:type="spellEnd"/>
      <w:r w:rsidRPr="001B1E4F">
        <w:rPr>
          <w:lang w:val="en-US"/>
        </w:rPr>
        <w:t xml:space="preserve"> INTEGER REFERENCES location(id),</w:t>
      </w:r>
    </w:p>
    <w:p w14:paraId="73574188" w14:textId="77777777" w:rsidR="001B1E4F" w:rsidRPr="001B1E4F" w:rsidRDefault="001B1E4F" w:rsidP="001B1E4F">
      <w:pPr>
        <w:pStyle w:val="00"/>
        <w:rPr>
          <w:lang w:val="en-US"/>
        </w:rPr>
      </w:pPr>
      <w:r w:rsidRPr="001B1E4F">
        <w:rPr>
          <w:lang w:val="en-US"/>
        </w:rPr>
        <w:t>);</w:t>
      </w:r>
    </w:p>
    <w:p w14:paraId="757A05B9" w14:textId="77777777" w:rsidR="001B1E4F" w:rsidRPr="001B1E4F" w:rsidRDefault="001B1E4F" w:rsidP="001B1E4F">
      <w:pPr>
        <w:pStyle w:val="00"/>
        <w:rPr>
          <w:lang w:val="en-US"/>
        </w:rPr>
      </w:pPr>
    </w:p>
    <w:p w14:paraId="1221ACCA" w14:textId="77777777" w:rsidR="001B1E4F" w:rsidRPr="001B1E4F" w:rsidRDefault="001B1E4F" w:rsidP="001B1E4F">
      <w:pPr>
        <w:pStyle w:val="00"/>
        <w:rPr>
          <w:lang w:val="en-US"/>
        </w:rPr>
      </w:pPr>
      <w:r w:rsidRPr="001B1E4F">
        <w:rPr>
          <w:lang w:val="en-US"/>
        </w:rPr>
        <w:t>CREATE TABLE location (</w:t>
      </w:r>
    </w:p>
    <w:p w14:paraId="30EE8B90" w14:textId="77777777" w:rsidR="001B1E4F" w:rsidRPr="001B1E4F" w:rsidRDefault="001B1E4F" w:rsidP="001B1E4F">
      <w:pPr>
        <w:pStyle w:val="00"/>
        <w:rPr>
          <w:lang w:val="en-US"/>
        </w:rPr>
      </w:pPr>
      <w:r w:rsidRPr="001B1E4F">
        <w:rPr>
          <w:lang w:val="en-US"/>
        </w:rPr>
        <w:t xml:space="preserve">    id SERIAL PRIMARY KEY,</w:t>
      </w:r>
    </w:p>
    <w:p w14:paraId="4A6CE668" w14:textId="77777777" w:rsidR="001B1E4F" w:rsidRPr="001B1E4F" w:rsidRDefault="001B1E4F" w:rsidP="001B1E4F">
      <w:pPr>
        <w:pStyle w:val="00"/>
        <w:rPr>
          <w:lang w:val="en-US"/>
        </w:rPr>
      </w:pPr>
      <w:r w:rsidRPr="001B1E4F">
        <w:rPr>
          <w:lang w:val="en-US"/>
        </w:rPr>
        <w:t xml:space="preserve">    name </w:t>
      </w:r>
      <w:proofErr w:type="gramStart"/>
      <w:r w:rsidRPr="001B1E4F">
        <w:rPr>
          <w:lang w:val="en-US"/>
        </w:rPr>
        <w:t>VARCHAR(</w:t>
      </w:r>
      <w:proofErr w:type="gramEnd"/>
      <w:r w:rsidRPr="001B1E4F">
        <w:rPr>
          <w:lang w:val="en-US"/>
        </w:rPr>
        <w:t>100) NOT NULL,</w:t>
      </w:r>
    </w:p>
    <w:p w14:paraId="4ED00E7B" w14:textId="77777777" w:rsidR="001B1E4F" w:rsidRPr="001B1E4F" w:rsidRDefault="001B1E4F" w:rsidP="001B1E4F">
      <w:pPr>
        <w:pStyle w:val="00"/>
        <w:rPr>
          <w:lang w:val="en-US"/>
        </w:rPr>
      </w:pPr>
      <w:r w:rsidRPr="001B1E4F">
        <w:rPr>
          <w:lang w:val="en-US"/>
        </w:rPr>
        <w:t xml:space="preserve">    type </w:t>
      </w:r>
      <w:proofErr w:type="gramStart"/>
      <w:r w:rsidRPr="001B1E4F">
        <w:rPr>
          <w:lang w:val="en-US"/>
        </w:rPr>
        <w:t>VARCHAR(</w:t>
      </w:r>
      <w:proofErr w:type="gramEnd"/>
      <w:r w:rsidRPr="001B1E4F">
        <w:rPr>
          <w:lang w:val="en-US"/>
        </w:rPr>
        <w:t>100) NOT NULL</w:t>
      </w:r>
    </w:p>
    <w:p w14:paraId="1EC85156" w14:textId="77777777" w:rsidR="001B1E4F" w:rsidRPr="001B1E4F" w:rsidRDefault="001B1E4F" w:rsidP="001B1E4F">
      <w:pPr>
        <w:pStyle w:val="00"/>
        <w:rPr>
          <w:lang w:val="en-US"/>
        </w:rPr>
      </w:pPr>
      <w:r w:rsidRPr="001B1E4F">
        <w:rPr>
          <w:lang w:val="en-US"/>
        </w:rPr>
        <w:t>);</w:t>
      </w:r>
    </w:p>
    <w:p w14:paraId="05E5231E" w14:textId="77777777" w:rsidR="001B1E4F" w:rsidRPr="001B1E4F" w:rsidRDefault="001B1E4F" w:rsidP="001B1E4F">
      <w:pPr>
        <w:pStyle w:val="00"/>
        <w:rPr>
          <w:lang w:val="en-US"/>
        </w:rPr>
      </w:pPr>
    </w:p>
    <w:p w14:paraId="4280E554" w14:textId="77777777" w:rsidR="001B1E4F" w:rsidRPr="001B1E4F" w:rsidRDefault="001B1E4F" w:rsidP="001B1E4F">
      <w:pPr>
        <w:pStyle w:val="00"/>
        <w:rPr>
          <w:lang w:val="en-US"/>
        </w:rPr>
      </w:pPr>
    </w:p>
    <w:p w14:paraId="751D5326" w14:textId="77777777" w:rsidR="001B1E4F" w:rsidRPr="001B1E4F" w:rsidRDefault="001B1E4F" w:rsidP="001B1E4F">
      <w:pPr>
        <w:pStyle w:val="00"/>
        <w:rPr>
          <w:lang w:val="en-US"/>
        </w:rPr>
      </w:pPr>
      <w:r w:rsidRPr="001B1E4F">
        <w:rPr>
          <w:lang w:val="en-US"/>
        </w:rPr>
        <w:t>CREATE TABLE transport (</w:t>
      </w:r>
    </w:p>
    <w:p w14:paraId="010BDF88" w14:textId="77777777" w:rsidR="001B1E4F" w:rsidRPr="001B1E4F" w:rsidRDefault="001B1E4F" w:rsidP="001B1E4F">
      <w:pPr>
        <w:pStyle w:val="00"/>
        <w:rPr>
          <w:lang w:val="en-US"/>
        </w:rPr>
      </w:pPr>
      <w:r w:rsidRPr="001B1E4F">
        <w:rPr>
          <w:lang w:val="en-US"/>
        </w:rPr>
        <w:t xml:space="preserve">    id SERIAL PRIMARY KEY,</w:t>
      </w:r>
    </w:p>
    <w:p w14:paraId="3F8B084C" w14:textId="77777777" w:rsidR="001B1E4F" w:rsidRPr="001B1E4F" w:rsidRDefault="001B1E4F" w:rsidP="001B1E4F">
      <w:pPr>
        <w:pStyle w:val="00"/>
        <w:rPr>
          <w:lang w:val="en-US"/>
        </w:rPr>
      </w:pPr>
      <w:r w:rsidRPr="001B1E4F">
        <w:rPr>
          <w:lang w:val="en-US"/>
        </w:rPr>
        <w:t xml:space="preserve">    name </w:t>
      </w:r>
      <w:proofErr w:type="gramStart"/>
      <w:r w:rsidRPr="001B1E4F">
        <w:rPr>
          <w:lang w:val="en-US"/>
        </w:rPr>
        <w:t>VARCHAR(</w:t>
      </w:r>
      <w:proofErr w:type="gramEnd"/>
      <w:r w:rsidRPr="001B1E4F">
        <w:rPr>
          <w:lang w:val="en-US"/>
        </w:rPr>
        <w:t>50) NOT NULL,</w:t>
      </w:r>
    </w:p>
    <w:p w14:paraId="53CA25AC" w14:textId="77777777" w:rsidR="001B1E4F" w:rsidRPr="001B1E4F" w:rsidRDefault="001B1E4F" w:rsidP="001B1E4F">
      <w:pPr>
        <w:pStyle w:val="00"/>
        <w:rPr>
          <w:lang w:val="en-US"/>
        </w:rPr>
      </w:pPr>
      <w:r w:rsidRPr="001B1E4F">
        <w:rPr>
          <w:lang w:val="en-US"/>
        </w:rPr>
        <w:t xml:space="preserve">    type </w:t>
      </w:r>
      <w:proofErr w:type="gramStart"/>
      <w:r w:rsidRPr="001B1E4F">
        <w:rPr>
          <w:lang w:val="en-US"/>
        </w:rPr>
        <w:t>VARCHAR(</w:t>
      </w:r>
      <w:proofErr w:type="gramEnd"/>
      <w:r w:rsidRPr="001B1E4F">
        <w:rPr>
          <w:lang w:val="en-US"/>
        </w:rPr>
        <w:t>50) NOT NULL,</w:t>
      </w:r>
    </w:p>
    <w:p w14:paraId="0D142987" w14:textId="77777777" w:rsidR="001B1E4F" w:rsidRPr="001B1E4F" w:rsidRDefault="001B1E4F" w:rsidP="001B1E4F">
      <w:pPr>
        <w:pStyle w:val="00"/>
        <w:rPr>
          <w:lang w:val="en-US"/>
        </w:rPr>
      </w:pPr>
      <w:r w:rsidRPr="001B1E4F">
        <w:rPr>
          <w:lang w:val="en-US"/>
        </w:rPr>
        <w:t xml:space="preserve">    </w:t>
      </w:r>
      <w:proofErr w:type="spellStart"/>
      <w:r w:rsidRPr="001B1E4F">
        <w:rPr>
          <w:lang w:val="en-US"/>
        </w:rPr>
        <w:t>current_location_id</w:t>
      </w:r>
      <w:proofErr w:type="spellEnd"/>
      <w:r w:rsidRPr="001B1E4F">
        <w:rPr>
          <w:lang w:val="en-US"/>
        </w:rPr>
        <w:t xml:space="preserve"> INTEGER REFERENCES location(id),</w:t>
      </w:r>
    </w:p>
    <w:p w14:paraId="5989E50D" w14:textId="77777777" w:rsidR="001B1E4F" w:rsidRPr="001B1E4F" w:rsidRDefault="001B1E4F" w:rsidP="001B1E4F">
      <w:pPr>
        <w:pStyle w:val="00"/>
        <w:rPr>
          <w:lang w:val="en-US"/>
        </w:rPr>
      </w:pPr>
      <w:r w:rsidRPr="001B1E4F">
        <w:rPr>
          <w:lang w:val="en-US"/>
        </w:rPr>
        <w:t>);</w:t>
      </w:r>
    </w:p>
    <w:p w14:paraId="1A2508BB" w14:textId="77777777" w:rsidR="001B1E4F" w:rsidRPr="001B1E4F" w:rsidRDefault="001B1E4F" w:rsidP="001B1E4F">
      <w:pPr>
        <w:pStyle w:val="00"/>
        <w:rPr>
          <w:lang w:val="en-US"/>
        </w:rPr>
      </w:pPr>
    </w:p>
    <w:p w14:paraId="597E94A5" w14:textId="77777777" w:rsidR="001B1E4F" w:rsidRPr="001B1E4F" w:rsidRDefault="001B1E4F" w:rsidP="001B1E4F">
      <w:pPr>
        <w:pStyle w:val="00"/>
        <w:rPr>
          <w:lang w:val="en-US"/>
        </w:rPr>
      </w:pPr>
      <w:r w:rsidRPr="001B1E4F">
        <w:rPr>
          <w:lang w:val="en-US"/>
        </w:rPr>
        <w:t>CREATE TABLE message (</w:t>
      </w:r>
    </w:p>
    <w:p w14:paraId="68195D9F" w14:textId="77777777" w:rsidR="001B1E4F" w:rsidRPr="001B1E4F" w:rsidRDefault="001B1E4F" w:rsidP="001B1E4F">
      <w:pPr>
        <w:pStyle w:val="00"/>
        <w:rPr>
          <w:lang w:val="en-US"/>
        </w:rPr>
      </w:pPr>
      <w:r w:rsidRPr="001B1E4F">
        <w:rPr>
          <w:lang w:val="en-US"/>
        </w:rPr>
        <w:t xml:space="preserve">    id SERIAL PRIMARY KEY,</w:t>
      </w:r>
    </w:p>
    <w:p w14:paraId="30299B3E" w14:textId="77777777" w:rsidR="001B1E4F" w:rsidRPr="001B1E4F" w:rsidRDefault="001B1E4F" w:rsidP="001B1E4F">
      <w:pPr>
        <w:pStyle w:val="00"/>
        <w:rPr>
          <w:lang w:val="en-US"/>
        </w:rPr>
      </w:pPr>
      <w:r w:rsidRPr="001B1E4F">
        <w:rPr>
          <w:lang w:val="en-US"/>
        </w:rPr>
        <w:t xml:space="preserve">    content TEXT NOT NULL,</w:t>
      </w:r>
    </w:p>
    <w:p w14:paraId="47356460" w14:textId="77777777" w:rsidR="001B1E4F" w:rsidRPr="001B1E4F" w:rsidRDefault="001B1E4F" w:rsidP="001B1E4F">
      <w:pPr>
        <w:pStyle w:val="00"/>
        <w:rPr>
          <w:lang w:val="en-US"/>
        </w:rPr>
      </w:pPr>
      <w:r w:rsidRPr="001B1E4F">
        <w:rPr>
          <w:lang w:val="en-US"/>
        </w:rPr>
        <w:t xml:space="preserve">    </w:t>
      </w:r>
      <w:proofErr w:type="spellStart"/>
      <w:r w:rsidRPr="001B1E4F">
        <w:rPr>
          <w:lang w:val="en-US"/>
        </w:rPr>
        <w:t>sender_id</w:t>
      </w:r>
      <w:proofErr w:type="spellEnd"/>
      <w:r w:rsidRPr="001B1E4F">
        <w:rPr>
          <w:lang w:val="en-US"/>
        </w:rPr>
        <w:t xml:space="preserve"> INTEGER REFERENCES Person(id) ON DELETE SET NULL,</w:t>
      </w:r>
    </w:p>
    <w:p w14:paraId="6658A252" w14:textId="77777777" w:rsidR="001B1E4F" w:rsidRPr="001B1E4F" w:rsidRDefault="001B1E4F" w:rsidP="001B1E4F">
      <w:pPr>
        <w:pStyle w:val="00"/>
        <w:rPr>
          <w:lang w:val="en-US"/>
        </w:rPr>
      </w:pPr>
      <w:r w:rsidRPr="001B1E4F">
        <w:rPr>
          <w:lang w:val="en-US"/>
        </w:rPr>
        <w:t xml:space="preserve">    </w:t>
      </w:r>
      <w:proofErr w:type="spellStart"/>
      <w:r w:rsidRPr="001B1E4F">
        <w:rPr>
          <w:lang w:val="en-US"/>
        </w:rPr>
        <w:t>receiver_id</w:t>
      </w:r>
      <w:proofErr w:type="spellEnd"/>
      <w:r w:rsidRPr="001B1E4F">
        <w:rPr>
          <w:lang w:val="en-US"/>
        </w:rPr>
        <w:t xml:space="preserve"> INTEGER REFERENCES Person(id) ON DELETE SET NULL,</w:t>
      </w:r>
    </w:p>
    <w:p w14:paraId="71580FC2" w14:textId="77777777" w:rsidR="001B1E4F" w:rsidRPr="001B1E4F" w:rsidRDefault="001B1E4F" w:rsidP="001B1E4F">
      <w:pPr>
        <w:pStyle w:val="00"/>
        <w:rPr>
          <w:lang w:val="en-US"/>
        </w:rPr>
      </w:pPr>
      <w:r w:rsidRPr="001B1E4F">
        <w:rPr>
          <w:lang w:val="en-US"/>
        </w:rPr>
        <w:t xml:space="preserve">    </w:t>
      </w:r>
      <w:proofErr w:type="spellStart"/>
      <w:r w:rsidRPr="001B1E4F">
        <w:rPr>
          <w:lang w:val="en-US"/>
        </w:rPr>
        <w:t>sent_time</w:t>
      </w:r>
      <w:proofErr w:type="spellEnd"/>
      <w:r w:rsidRPr="001B1E4F">
        <w:rPr>
          <w:lang w:val="en-US"/>
        </w:rPr>
        <w:t xml:space="preserve"> TIMESTAMP DEFAULT CURRENT_TIMESTAMP,</w:t>
      </w:r>
    </w:p>
    <w:p w14:paraId="5A617BDD" w14:textId="77777777" w:rsidR="001B1E4F" w:rsidRPr="001B1E4F" w:rsidRDefault="001B1E4F" w:rsidP="001B1E4F">
      <w:pPr>
        <w:pStyle w:val="00"/>
        <w:rPr>
          <w:lang w:val="en-US"/>
        </w:rPr>
      </w:pPr>
      <w:r w:rsidRPr="001B1E4F">
        <w:rPr>
          <w:lang w:val="en-US"/>
        </w:rPr>
        <w:t xml:space="preserve">    CHECK (</w:t>
      </w:r>
      <w:proofErr w:type="spellStart"/>
      <w:r w:rsidRPr="001B1E4F">
        <w:rPr>
          <w:lang w:val="en-US"/>
        </w:rPr>
        <w:t>sender_</w:t>
      </w:r>
      <w:proofErr w:type="gramStart"/>
      <w:r w:rsidRPr="001B1E4F">
        <w:rPr>
          <w:lang w:val="en-US"/>
        </w:rPr>
        <w:t>id</w:t>
      </w:r>
      <w:proofErr w:type="spellEnd"/>
      <w:r w:rsidRPr="001B1E4F">
        <w:rPr>
          <w:lang w:val="en-US"/>
        </w:rPr>
        <w:t xml:space="preserve"> !</w:t>
      </w:r>
      <w:proofErr w:type="gramEnd"/>
      <w:r w:rsidRPr="001B1E4F">
        <w:rPr>
          <w:lang w:val="en-US"/>
        </w:rPr>
        <w:t xml:space="preserve">= </w:t>
      </w:r>
      <w:proofErr w:type="spellStart"/>
      <w:r w:rsidRPr="001B1E4F">
        <w:rPr>
          <w:lang w:val="en-US"/>
        </w:rPr>
        <w:t>receiver_id</w:t>
      </w:r>
      <w:proofErr w:type="spellEnd"/>
      <w:r w:rsidRPr="001B1E4F">
        <w:rPr>
          <w:lang w:val="en-US"/>
        </w:rPr>
        <w:t>)</w:t>
      </w:r>
    </w:p>
    <w:p w14:paraId="68D9A6D3" w14:textId="77777777" w:rsidR="001B1E4F" w:rsidRPr="001B1E4F" w:rsidRDefault="001B1E4F" w:rsidP="001B1E4F">
      <w:pPr>
        <w:pStyle w:val="00"/>
        <w:rPr>
          <w:lang w:val="en-US"/>
        </w:rPr>
      </w:pPr>
      <w:r w:rsidRPr="001B1E4F">
        <w:rPr>
          <w:lang w:val="en-US"/>
        </w:rPr>
        <w:t>);</w:t>
      </w:r>
    </w:p>
    <w:p w14:paraId="00E1C8D1" w14:textId="77777777" w:rsidR="001B1E4F" w:rsidRPr="001B1E4F" w:rsidRDefault="001B1E4F" w:rsidP="001B1E4F">
      <w:pPr>
        <w:pStyle w:val="00"/>
        <w:rPr>
          <w:lang w:val="en-US"/>
        </w:rPr>
      </w:pPr>
    </w:p>
    <w:p w14:paraId="70E1BD6F" w14:textId="77777777" w:rsidR="001B1E4F" w:rsidRPr="001B1E4F" w:rsidRDefault="001B1E4F" w:rsidP="001B1E4F">
      <w:pPr>
        <w:pStyle w:val="00"/>
        <w:rPr>
          <w:lang w:val="en-US"/>
        </w:rPr>
      </w:pPr>
    </w:p>
    <w:p w14:paraId="25C04DE3" w14:textId="77777777" w:rsidR="001B1E4F" w:rsidRPr="001B1E4F" w:rsidRDefault="001B1E4F" w:rsidP="001B1E4F">
      <w:pPr>
        <w:pStyle w:val="00"/>
        <w:rPr>
          <w:lang w:val="en-US"/>
        </w:rPr>
      </w:pPr>
      <w:r w:rsidRPr="001B1E4F">
        <w:rPr>
          <w:lang w:val="en-US"/>
        </w:rPr>
        <w:t>CREATE TABLE communication (</w:t>
      </w:r>
    </w:p>
    <w:p w14:paraId="5D78CE16" w14:textId="77777777" w:rsidR="001B1E4F" w:rsidRPr="001B1E4F" w:rsidRDefault="001B1E4F" w:rsidP="001B1E4F">
      <w:pPr>
        <w:pStyle w:val="00"/>
        <w:rPr>
          <w:lang w:val="en-US"/>
        </w:rPr>
      </w:pPr>
      <w:r w:rsidRPr="001B1E4F">
        <w:rPr>
          <w:lang w:val="en-US"/>
        </w:rPr>
        <w:t xml:space="preserve">    </w:t>
      </w:r>
      <w:proofErr w:type="spellStart"/>
      <w:r w:rsidRPr="001B1E4F">
        <w:rPr>
          <w:lang w:val="en-US"/>
        </w:rPr>
        <w:t>person_id</w:t>
      </w:r>
      <w:proofErr w:type="spellEnd"/>
      <w:r w:rsidRPr="001B1E4F">
        <w:rPr>
          <w:lang w:val="en-US"/>
        </w:rPr>
        <w:t xml:space="preserve"> INTEGER REFERENCES person(id) ON DELETE CASCADE,</w:t>
      </w:r>
    </w:p>
    <w:p w14:paraId="7E870CE9" w14:textId="77777777" w:rsidR="001B1E4F" w:rsidRPr="001B1E4F" w:rsidRDefault="001B1E4F" w:rsidP="001B1E4F">
      <w:pPr>
        <w:pStyle w:val="00"/>
        <w:rPr>
          <w:lang w:val="en-US"/>
        </w:rPr>
      </w:pPr>
      <w:r w:rsidRPr="001B1E4F">
        <w:rPr>
          <w:lang w:val="en-US"/>
        </w:rPr>
        <w:t xml:space="preserve">    </w:t>
      </w:r>
      <w:proofErr w:type="spellStart"/>
      <w:r w:rsidRPr="001B1E4F">
        <w:rPr>
          <w:lang w:val="en-US"/>
        </w:rPr>
        <w:t>message_id</w:t>
      </w:r>
      <w:proofErr w:type="spellEnd"/>
      <w:r w:rsidRPr="001B1E4F">
        <w:rPr>
          <w:lang w:val="en-US"/>
        </w:rPr>
        <w:t xml:space="preserve"> REFERENCES message(id) ON DELETE CASCADE,</w:t>
      </w:r>
    </w:p>
    <w:p w14:paraId="1E074E91" w14:textId="77777777" w:rsidR="001B1E4F" w:rsidRPr="001B1E4F" w:rsidRDefault="001B1E4F" w:rsidP="001B1E4F">
      <w:pPr>
        <w:pStyle w:val="00"/>
        <w:rPr>
          <w:lang w:val="en-US"/>
        </w:rPr>
      </w:pPr>
      <w:r w:rsidRPr="001B1E4F">
        <w:rPr>
          <w:lang w:val="en-US"/>
        </w:rPr>
        <w:t xml:space="preserve">    PRIMARY KEY (</w:t>
      </w:r>
      <w:proofErr w:type="spellStart"/>
      <w:r w:rsidRPr="001B1E4F">
        <w:rPr>
          <w:lang w:val="en-US"/>
        </w:rPr>
        <w:t>person_id</w:t>
      </w:r>
      <w:proofErr w:type="spellEnd"/>
      <w:r w:rsidRPr="001B1E4F">
        <w:rPr>
          <w:lang w:val="en-US"/>
        </w:rPr>
        <w:t xml:space="preserve">, </w:t>
      </w:r>
      <w:proofErr w:type="spellStart"/>
      <w:r w:rsidRPr="001B1E4F">
        <w:rPr>
          <w:lang w:val="en-US"/>
        </w:rPr>
        <w:t>message_id</w:t>
      </w:r>
      <w:proofErr w:type="spellEnd"/>
      <w:r w:rsidRPr="001B1E4F">
        <w:rPr>
          <w:lang w:val="en-US"/>
        </w:rPr>
        <w:t>)</w:t>
      </w:r>
    </w:p>
    <w:p w14:paraId="195DD756" w14:textId="77777777" w:rsidR="001B1E4F" w:rsidRPr="001B1E4F" w:rsidRDefault="001B1E4F" w:rsidP="001B1E4F">
      <w:pPr>
        <w:pStyle w:val="00"/>
        <w:rPr>
          <w:lang w:val="en-US"/>
        </w:rPr>
      </w:pPr>
      <w:r w:rsidRPr="001B1E4F">
        <w:rPr>
          <w:lang w:val="en-US"/>
        </w:rPr>
        <w:t>);</w:t>
      </w:r>
    </w:p>
    <w:p w14:paraId="401ABCBC" w14:textId="77777777" w:rsidR="001B1E4F" w:rsidRPr="001B1E4F" w:rsidRDefault="001B1E4F" w:rsidP="001B1E4F">
      <w:pPr>
        <w:pStyle w:val="00"/>
        <w:rPr>
          <w:lang w:val="en-US"/>
        </w:rPr>
      </w:pPr>
    </w:p>
    <w:p w14:paraId="5CC73E81" w14:textId="77777777" w:rsidR="001B1E4F" w:rsidRPr="001B1E4F" w:rsidRDefault="001B1E4F" w:rsidP="001B1E4F">
      <w:pPr>
        <w:pStyle w:val="00"/>
        <w:rPr>
          <w:lang w:val="en-US"/>
        </w:rPr>
      </w:pPr>
    </w:p>
    <w:p w14:paraId="710481FF" w14:textId="77777777" w:rsidR="001B1E4F" w:rsidRPr="001B1E4F" w:rsidRDefault="001B1E4F" w:rsidP="001B1E4F">
      <w:pPr>
        <w:pStyle w:val="00"/>
        <w:rPr>
          <w:lang w:val="en-US"/>
        </w:rPr>
      </w:pPr>
      <w:r w:rsidRPr="001B1E4F">
        <w:rPr>
          <w:lang w:val="en-US"/>
        </w:rPr>
        <w:t xml:space="preserve">CREATE TABLE </w:t>
      </w:r>
      <w:proofErr w:type="spellStart"/>
      <w:proofErr w:type="gramStart"/>
      <w:r w:rsidRPr="001B1E4F">
        <w:rPr>
          <w:lang w:val="en-US"/>
        </w:rPr>
        <w:t>emotionalstatus</w:t>
      </w:r>
      <w:proofErr w:type="spellEnd"/>
      <w:proofErr w:type="gramEnd"/>
      <w:r w:rsidRPr="001B1E4F">
        <w:rPr>
          <w:lang w:val="en-US"/>
        </w:rPr>
        <w:t xml:space="preserve"> (</w:t>
      </w:r>
    </w:p>
    <w:p w14:paraId="54FC1928" w14:textId="77777777" w:rsidR="001B1E4F" w:rsidRPr="001B1E4F" w:rsidRDefault="001B1E4F" w:rsidP="001B1E4F">
      <w:pPr>
        <w:pStyle w:val="00"/>
        <w:rPr>
          <w:lang w:val="en-US"/>
        </w:rPr>
      </w:pPr>
      <w:r w:rsidRPr="001B1E4F">
        <w:rPr>
          <w:lang w:val="en-US"/>
        </w:rPr>
        <w:t xml:space="preserve">    id SERIAL PRIMARY KEY,</w:t>
      </w:r>
    </w:p>
    <w:p w14:paraId="665E07BE" w14:textId="77777777" w:rsidR="001B1E4F" w:rsidRPr="001B1E4F" w:rsidRDefault="001B1E4F" w:rsidP="001B1E4F">
      <w:pPr>
        <w:pStyle w:val="00"/>
        <w:rPr>
          <w:lang w:val="en-US"/>
        </w:rPr>
      </w:pPr>
      <w:r w:rsidRPr="001B1E4F">
        <w:rPr>
          <w:lang w:val="en-US"/>
        </w:rPr>
        <w:t xml:space="preserve">    </w:t>
      </w:r>
      <w:proofErr w:type="spellStart"/>
      <w:r w:rsidRPr="001B1E4F">
        <w:rPr>
          <w:lang w:val="en-US"/>
        </w:rPr>
        <w:t>person_id</w:t>
      </w:r>
      <w:proofErr w:type="spellEnd"/>
      <w:r w:rsidRPr="001B1E4F">
        <w:rPr>
          <w:lang w:val="en-US"/>
        </w:rPr>
        <w:t xml:space="preserve"> INTEGER REFERENCES person(id) ON DELETE CASCADE,</w:t>
      </w:r>
    </w:p>
    <w:p w14:paraId="405BF9A9" w14:textId="77777777" w:rsidR="001B1E4F" w:rsidRPr="001B1E4F" w:rsidRDefault="001B1E4F" w:rsidP="001B1E4F">
      <w:pPr>
        <w:pStyle w:val="00"/>
        <w:rPr>
          <w:lang w:val="en-US"/>
        </w:rPr>
      </w:pPr>
      <w:r w:rsidRPr="001B1E4F">
        <w:rPr>
          <w:lang w:val="en-US"/>
        </w:rPr>
        <w:t xml:space="preserve">    </w:t>
      </w:r>
      <w:proofErr w:type="spellStart"/>
      <w:r w:rsidRPr="001B1E4F">
        <w:rPr>
          <w:lang w:val="en-US"/>
        </w:rPr>
        <w:t>emotion_status</w:t>
      </w:r>
      <w:proofErr w:type="spellEnd"/>
      <w:r w:rsidRPr="001B1E4F">
        <w:rPr>
          <w:lang w:val="en-US"/>
        </w:rPr>
        <w:t xml:space="preserve"> </w:t>
      </w:r>
      <w:proofErr w:type="gramStart"/>
      <w:r w:rsidRPr="001B1E4F">
        <w:rPr>
          <w:lang w:val="en-US"/>
        </w:rPr>
        <w:t>VARCHAR(</w:t>
      </w:r>
      <w:proofErr w:type="gramEnd"/>
      <w:r w:rsidRPr="001B1E4F">
        <w:rPr>
          <w:lang w:val="en-US"/>
        </w:rPr>
        <w:t>50) CHECK (</w:t>
      </w:r>
      <w:proofErr w:type="spellStart"/>
      <w:r w:rsidRPr="001B1E4F">
        <w:rPr>
          <w:lang w:val="en-US"/>
        </w:rPr>
        <w:t>emotion_status</w:t>
      </w:r>
      <w:proofErr w:type="spellEnd"/>
      <w:r w:rsidRPr="001B1E4F">
        <w:rPr>
          <w:lang w:val="en-US"/>
        </w:rPr>
        <w:t xml:space="preserve"> IN ('Happy', 'Sad', 'Angry', '</w:t>
      </w:r>
      <w:proofErr w:type="gramStart"/>
      <w:r w:rsidRPr="001B1E4F">
        <w:rPr>
          <w:lang w:val="en-US"/>
        </w:rPr>
        <w:t>Neutral')</w:t>
      </w:r>
      <w:proofErr w:type="gramEnd"/>
      <w:r w:rsidRPr="001B1E4F">
        <w:rPr>
          <w:lang w:val="en-US"/>
        </w:rPr>
        <w:t>),</w:t>
      </w:r>
    </w:p>
    <w:p w14:paraId="2385A8FB" w14:textId="77777777" w:rsidR="001B1E4F" w:rsidRPr="001B1E4F" w:rsidRDefault="001B1E4F" w:rsidP="001B1E4F">
      <w:pPr>
        <w:pStyle w:val="00"/>
        <w:rPr>
          <w:lang w:val="en-US"/>
        </w:rPr>
      </w:pPr>
      <w:r w:rsidRPr="001B1E4F">
        <w:rPr>
          <w:lang w:val="en-US"/>
        </w:rPr>
        <w:t xml:space="preserve">    CHECK (</w:t>
      </w:r>
      <w:proofErr w:type="spellStart"/>
      <w:r w:rsidRPr="001B1E4F">
        <w:rPr>
          <w:lang w:val="en-US"/>
        </w:rPr>
        <w:t>person_id</w:t>
      </w:r>
      <w:proofErr w:type="spellEnd"/>
      <w:r w:rsidRPr="001B1E4F">
        <w:rPr>
          <w:lang w:val="en-US"/>
        </w:rPr>
        <w:t xml:space="preserve"> IS NOT NULL)</w:t>
      </w:r>
    </w:p>
    <w:p w14:paraId="59B05DD4" w14:textId="77777777" w:rsidR="001B1E4F" w:rsidRPr="001B1E4F" w:rsidRDefault="001B1E4F" w:rsidP="001B1E4F">
      <w:pPr>
        <w:pStyle w:val="00"/>
        <w:rPr>
          <w:lang w:val="en-US"/>
        </w:rPr>
      </w:pPr>
      <w:r w:rsidRPr="001B1E4F">
        <w:rPr>
          <w:lang w:val="en-US"/>
        </w:rPr>
        <w:t>);</w:t>
      </w:r>
    </w:p>
    <w:p w14:paraId="5E0C7424" w14:textId="77777777" w:rsidR="001B1E4F" w:rsidRPr="001B1E4F" w:rsidRDefault="001B1E4F" w:rsidP="001B1E4F">
      <w:pPr>
        <w:pStyle w:val="00"/>
        <w:rPr>
          <w:lang w:val="en-US"/>
        </w:rPr>
      </w:pPr>
    </w:p>
    <w:p w14:paraId="3EBF9CE4" w14:textId="77777777" w:rsidR="001B1E4F" w:rsidRPr="001B1E4F" w:rsidRDefault="001B1E4F" w:rsidP="001B1E4F">
      <w:pPr>
        <w:pStyle w:val="00"/>
        <w:rPr>
          <w:lang w:val="en-US"/>
        </w:rPr>
      </w:pPr>
      <w:r w:rsidRPr="001B1E4F">
        <w:rPr>
          <w:lang w:val="en-US"/>
        </w:rPr>
        <w:t>CREATE TABLE movement (</w:t>
      </w:r>
    </w:p>
    <w:p w14:paraId="57F2BC21" w14:textId="77777777" w:rsidR="001B1E4F" w:rsidRPr="001B1E4F" w:rsidRDefault="001B1E4F" w:rsidP="001B1E4F">
      <w:pPr>
        <w:pStyle w:val="00"/>
        <w:rPr>
          <w:lang w:val="en-US"/>
        </w:rPr>
      </w:pPr>
      <w:r w:rsidRPr="001B1E4F">
        <w:rPr>
          <w:lang w:val="en-US"/>
        </w:rPr>
        <w:t xml:space="preserve">    id SERIAL PRIMARY KEY,</w:t>
      </w:r>
    </w:p>
    <w:p w14:paraId="16282E02" w14:textId="77777777" w:rsidR="001B1E4F" w:rsidRPr="001B1E4F" w:rsidRDefault="001B1E4F" w:rsidP="001B1E4F">
      <w:pPr>
        <w:pStyle w:val="00"/>
        <w:rPr>
          <w:lang w:val="en-US"/>
        </w:rPr>
      </w:pPr>
      <w:r w:rsidRPr="001B1E4F">
        <w:rPr>
          <w:lang w:val="en-US"/>
        </w:rPr>
        <w:t xml:space="preserve">    </w:t>
      </w:r>
      <w:proofErr w:type="spellStart"/>
      <w:r w:rsidRPr="001B1E4F">
        <w:rPr>
          <w:lang w:val="en-US"/>
        </w:rPr>
        <w:t>person_id</w:t>
      </w:r>
      <w:proofErr w:type="spellEnd"/>
      <w:r w:rsidRPr="001B1E4F">
        <w:rPr>
          <w:lang w:val="en-US"/>
        </w:rPr>
        <w:t xml:space="preserve"> INTEGER REFERENCES person(id) ON DELETE CASCADE,</w:t>
      </w:r>
    </w:p>
    <w:p w14:paraId="1E79CB69" w14:textId="77777777" w:rsidR="001B1E4F" w:rsidRPr="001B1E4F" w:rsidRDefault="001B1E4F" w:rsidP="001B1E4F">
      <w:pPr>
        <w:pStyle w:val="00"/>
        <w:rPr>
          <w:lang w:val="en-US"/>
        </w:rPr>
      </w:pPr>
      <w:r w:rsidRPr="001B1E4F">
        <w:rPr>
          <w:lang w:val="en-US"/>
        </w:rPr>
        <w:t xml:space="preserve">    </w:t>
      </w:r>
      <w:proofErr w:type="spellStart"/>
      <w:r w:rsidRPr="001B1E4F">
        <w:rPr>
          <w:lang w:val="en-US"/>
        </w:rPr>
        <w:t>transport_id</w:t>
      </w:r>
      <w:proofErr w:type="spellEnd"/>
      <w:r w:rsidRPr="001B1E4F">
        <w:rPr>
          <w:lang w:val="en-US"/>
        </w:rPr>
        <w:t xml:space="preserve"> INTEGER REFERENCES transport(id) ON DELETE CASCADE,</w:t>
      </w:r>
    </w:p>
    <w:p w14:paraId="417D35F7" w14:textId="77777777" w:rsidR="001B1E4F" w:rsidRPr="001B1E4F" w:rsidRDefault="001B1E4F" w:rsidP="001B1E4F">
      <w:pPr>
        <w:pStyle w:val="00"/>
        <w:rPr>
          <w:lang w:val="en-US"/>
        </w:rPr>
      </w:pPr>
      <w:r w:rsidRPr="001B1E4F">
        <w:rPr>
          <w:lang w:val="en-US"/>
        </w:rPr>
        <w:t xml:space="preserve">    </w:t>
      </w:r>
      <w:proofErr w:type="spellStart"/>
      <w:r w:rsidRPr="001B1E4F">
        <w:rPr>
          <w:lang w:val="en-US"/>
        </w:rPr>
        <w:t>to_location_id</w:t>
      </w:r>
      <w:proofErr w:type="spellEnd"/>
      <w:r w:rsidRPr="001B1E4F">
        <w:rPr>
          <w:lang w:val="en-US"/>
        </w:rPr>
        <w:t xml:space="preserve"> INTEGER REFERENCES location(id) ON DELETE CASCADE,</w:t>
      </w:r>
    </w:p>
    <w:p w14:paraId="7B8C0EC2" w14:textId="77777777" w:rsidR="001B1E4F" w:rsidRPr="001B1E4F" w:rsidRDefault="001B1E4F" w:rsidP="001B1E4F">
      <w:pPr>
        <w:pStyle w:val="00"/>
        <w:rPr>
          <w:lang w:val="en-US"/>
        </w:rPr>
      </w:pPr>
      <w:r w:rsidRPr="001B1E4F">
        <w:rPr>
          <w:lang w:val="en-US"/>
        </w:rPr>
        <w:t xml:space="preserve">    CHECK (</w:t>
      </w:r>
      <w:proofErr w:type="spellStart"/>
      <w:r w:rsidRPr="001B1E4F">
        <w:rPr>
          <w:lang w:val="en-US"/>
        </w:rPr>
        <w:t>person_id</w:t>
      </w:r>
      <w:proofErr w:type="spellEnd"/>
      <w:r w:rsidRPr="001B1E4F">
        <w:rPr>
          <w:lang w:val="en-US"/>
        </w:rPr>
        <w:t xml:space="preserve"> IS NOT NULL),</w:t>
      </w:r>
    </w:p>
    <w:p w14:paraId="471F1400" w14:textId="77777777" w:rsidR="001B1E4F" w:rsidRPr="001B1E4F" w:rsidRDefault="001B1E4F" w:rsidP="001B1E4F">
      <w:pPr>
        <w:pStyle w:val="00"/>
        <w:rPr>
          <w:lang w:val="en-US"/>
        </w:rPr>
      </w:pPr>
      <w:r w:rsidRPr="001B1E4F">
        <w:rPr>
          <w:lang w:val="en-US"/>
        </w:rPr>
        <w:t xml:space="preserve">    CHECK (</w:t>
      </w:r>
      <w:proofErr w:type="spellStart"/>
      <w:r w:rsidRPr="001B1E4F">
        <w:rPr>
          <w:lang w:val="en-US"/>
        </w:rPr>
        <w:t>transport_id</w:t>
      </w:r>
      <w:proofErr w:type="spellEnd"/>
      <w:r w:rsidRPr="001B1E4F">
        <w:rPr>
          <w:lang w:val="en-US"/>
        </w:rPr>
        <w:t xml:space="preserve"> IS NOT NULL),</w:t>
      </w:r>
    </w:p>
    <w:p w14:paraId="0E4F10A8" w14:textId="77777777" w:rsidR="001B1E4F" w:rsidRPr="001B1E4F" w:rsidRDefault="001B1E4F" w:rsidP="001B1E4F">
      <w:pPr>
        <w:pStyle w:val="00"/>
        <w:rPr>
          <w:lang w:val="en-US"/>
        </w:rPr>
      </w:pPr>
      <w:r w:rsidRPr="001B1E4F">
        <w:rPr>
          <w:lang w:val="en-US"/>
        </w:rPr>
        <w:t xml:space="preserve">    CHECK (</w:t>
      </w:r>
      <w:proofErr w:type="spellStart"/>
      <w:r w:rsidRPr="001B1E4F">
        <w:rPr>
          <w:lang w:val="en-US"/>
        </w:rPr>
        <w:t>to_location_id</w:t>
      </w:r>
      <w:proofErr w:type="spellEnd"/>
      <w:r w:rsidRPr="001B1E4F">
        <w:rPr>
          <w:lang w:val="en-US"/>
        </w:rPr>
        <w:t xml:space="preserve"> IS NOT NULL)</w:t>
      </w:r>
    </w:p>
    <w:p w14:paraId="0A3EA98B" w14:textId="77777777" w:rsidR="001B1E4F" w:rsidRPr="001B1E4F" w:rsidRDefault="001B1E4F" w:rsidP="001B1E4F">
      <w:pPr>
        <w:pStyle w:val="00"/>
        <w:rPr>
          <w:lang w:val="en-US"/>
        </w:rPr>
      </w:pPr>
      <w:r w:rsidRPr="001B1E4F">
        <w:rPr>
          <w:lang w:val="en-US"/>
        </w:rPr>
        <w:t>);</w:t>
      </w:r>
    </w:p>
    <w:p w14:paraId="20FAE8EE" w14:textId="77777777" w:rsidR="001B1E4F" w:rsidRPr="001B1E4F" w:rsidRDefault="001B1E4F" w:rsidP="001B1E4F">
      <w:pPr>
        <w:pStyle w:val="00"/>
        <w:rPr>
          <w:lang w:val="en-US"/>
        </w:rPr>
      </w:pPr>
    </w:p>
    <w:p w14:paraId="54C6A51D" w14:textId="77777777" w:rsidR="001B1E4F" w:rsidRPr="001B1E4F" w:rsidRDefault="001B1E4F" w:rsidP="001B1E4F">
      <w:pPr>
        <w:pStyle w:val="00"/>
        <w:rPr>
          <w:lang w:val="en-US"/>
        </w:rPr>
      </w:pPr>
    </w:p>
    <w:p w14:paraId="4F587983" w14:textId="77777777" w:rsidR="001B1E4F" w:rsidRPr="001B1E4F" w:rsidRDefault="001B1E4F" w:rsidP="001B1E4F">
      <w:pPr>
        <w:pStyle w:val="00"/>
        <w:rPr>
          <w:lang w:val="en-US"/>
        </w:rPr>
      </w:pPr>
      <w:r w:rsidRPr="001B1E4F">
        <w:rPr>
          <w:lang w:val="en-US"/>
        </w:rPr>
        <w:t>CREATE TABLE ride (</w:t>
      </w:r>
    </w:p>
    <w:p w14:paraId="103A870F" w14:textId="77777777" w:rsidR="001B1E4F" w:rsidRPr="001B1E4F" w:rsidRDefault="001B1E4F" w:rsidP="001B1E4F">
      <w:pPr>
        <w:pStyle w:val="00"/>
        <w:rPr>
          <w:lang w:val="en-US"/>
        </w:rPr>
      </w:pPr>
      <w:r w:rsidRPr="001B1E4F">
        <w:rPr>
          <w:lang w:val="en-US"/>
        </w:rPr>
        <w:t xml:space="preserve">    </w:t>
      </w:r>
      <w:proofErr w:type="spellStart"/>
      <w:r w:rsidRPr="001B1E4F">
        <w:rPr>
          <w:lang w:val="en-US"/>
        </w:rPr>
        <w:t>movement_id</w:t>
      </w:r>
      <w:proofErr w:type="spellEnd"/>
      <w:r w:rsidRPr="001B1E4F">
        <w:rPr>
          <w:lang w:val="en-US"/>
        </w:rPr>
        <w:t xml:space="preserve"> INTEGER,</w:t>
      </w:r>
    </w:p>
    <w:p w14:paraId="305C1694" w14:textId="77777777" w:rsidR="001B1E4F" w:rsidRPr="001B1E4F" w:rsidRDefault="001B1E4F" w:rsidP="001B1E4F">
      <w:pPr>
        <w:pStyle w:val="00"/>
        <w:rPr>
          <w:lang w:val="en-US"/>
        </w:rPr>
      </w:pPr>
      <w:r w:rsidRPr="001B1E4F">
        <w:rPr>
          <w:lang w:val="en-US"/>
        </w:rPr>
        <w:t xml:space="preserve">    </w:t>
      </w:r>
      <w:proofErr w:type="spellStart"/>
      <w:r w:rsidRPr="001B1E4F">
        <w:rPr>
          <w:lang w:val="en-US"/>
        </w:rPr>
        <w:t>location_id</w:t>
      </w:r>
      <w:proofErr w:type="spellEnd"/>
      <w:r w:rsidRPr="001B1E4F">
        <w:rPr>
          <w:lang w:val="en-US"/>
        </w:rPr>
        <w:t xml:space="preserve"> INTEGER,</w:t>
      </w:r>
    </w:p>
    <w:p w14:paraId="57DAF438" w14:textId="77777777" w:rsidR="001B1E4F" w:rsidRPr="001B1E4F" w:rsidRDefault="001B1E4F" w:rsidP="001B1E4F">
      <w:pPr>
        <w:pStyle w:val="00"/>
        <w:rPr>
          <w:lang w:val="en-US"/>
        </w:rPr>
      </w:pPr>
      <w:r w:rsidRPr="001B1E4F">
        <w:rPr>
          <w:lang w:val="en-US"/>
        </w:rPr>
        <w:t xml:space="preserve">    FOREIGN KEY (</w:t>
      </w:r>
      <w:proofErr w:type="spellStart"/>
      <w:r w:rsidRPr="001B1E4F">
        <w:rPr>
          <w:lang w:val="en-US"/>
        </w:rPr>
        <w:t>movement_id</w:t>
      </w:r>
      <w:proofErr w:type="spellEnd"/>
      <w:r w:rsidRPr="001B1E4F">
        <w:rPr>
          <w:lang w:val="en-US"/>
        </w:rPr>
        <w:t>) REFERENCES movement(id) ON DELETE CASCADE,</w:t>
      </w:r>
    </w:p>
    <w:p w14:paraId="05D7FAFD" w14:textId="77777777" w:rsidR="001B1E4F" w:rsidRPr="001B1E4F" w:rsidRDefault="001B1E4F" w:rsidP="001B1E4F">
      <w:pPr>
        <w:pStyle w:val="00"/>
        <w:rPr>
          <w:lang w:val="en-US"/>
        </w:rPr>
      </w:pPr>
      <w:r w:rsidRPr="001B1E4F">
        <w:rPr>
          <w:lang w:val="en-US"/>
        </w:rPr>
        <w:t xml:space="preserve">    FOREIGN KEY (</w:t>
      </w:r>
      <w:proofErr w:type="spellStart"/>
      <w:r w:rsidRPr="001B1E4F">
        <w:rPr>
          <w:lang w:val="en-US"/>
        </w:rPr>
        <w:t>location_id</w:t>
      </w:r>
      <w:proofErr w:type="spellEnd"/>
      <w:r w:rsidRPr="001B1E4F">
        <w:rPr>
          <w:lang w:val="en-US"/>
        </w:rPr>
        <w:t>) REFERENCES location(id) ON DELETE CASCADE,</w:t>
      </w:r>
    </w:p>
    <w:p w14:paraId="49C46BF0" w14:textId="77777777" w:rsidR="001B1E4F" w:rsidRPr="001B1E4F" w:rsidRDefault="001B1E4F" w:rsidP="001B1E4F">
      <w:pPr>
        <w:pStyle w:val="00"/>
        <w:rPr>
          <w:lang w:val="en-US"/>
        </w:rPr>
      </w:pPr>
      <w:r w:rsidRPr="001B1E4F">
        <w:rPr>
          <w:lang w:val="en-US"/>
        </w:rPr>
        <w:lastRenderedPageBreak/>
        <w:t xml:space="preserve">    PRIMARY KEY (</w:t>
      </w:r>
      <w:proofErr w:type="spellStart"/>
      <w:r w:rsidRPr="001B1E4F">
        <w:rPr>
          <w:lang w:val="en-US"/>
        </w:rPr>
        <w:t>movement_id</w:t>
      </w:r>
      <w:proofErr w:type="spellEnd"/>
      <w:r w:rsidRPr="001B1E4F">
        <w:rPr>
          <w:lang w:val="en-US"/>
        </w:rPr>
        <w:t xml:space="preserve">, </w:t>
      </w:r>
      <w:proofErr w:type="spellStart"/>
      <w:r w:rsidRPr="001B1E4F">
        <w:rPr>
          <w:lang w:val="en-US"/>
        </w:rPr>
        <w:t>location_id</w:t>
      </w:r>
      <w:proofErr w:type="spellEnd"/>
      <w:r w:rsidRPr="001B1E4F">
        <w:rPr>
          <w:lang w:val="en-US"/>
        </w:rPr>
        <w:t>)</w:t>
      </w:r>
    </w:p>
    <w:p w14:paraId="0F6DC097" w14:textId="77777777" w:rsidR="001B1E4F" w:rsidRPr="001B1E4F" w:rsidRDefault="001B1E4F" w:rsidP="001B1E4F">
      <w:pPr>
        <w:pStyle w:val="00"/>
        <w:rPr>
          <w:lang w:val="en-US"/>
        </w:rPr>
      </w:pPr>
      <w:r w:rsidRPr="001B1E4F">
        <w:rPr>
          <w:lang w:val="en-US"/>
        </w:rPr>
        <w:t>);</w:t>
      </w:r>
    </w:p>
    <w:p w14:paraId="008211A3" w14:textId="77777777" w:rsidR="001B1E4F" w:rsidRPr="001B1E4F" w:rsidRDefault="001B1E4F" w:rsidP="001B1E4F">
      <w:pPr>
        <w:pStyle w:val="00"/>
        <w:rPr>
          <w:lang w:val="en-US"/>
        </w:rPr>
      </w:pPr>
    </w:p>
    <w:p w14:paraId="18EB5736" w14:textId="77777777" w:rsidR="001B1E4F" w:rsidRPr="001B1E4F" w:rsidRDefault="001B1E4F" w:rsidP="001B1E4F">
      <w:pPr>
        <w:pStyle w:val="00"/>
        <w:rPr>
          <w:lang w:val="en-US"/>
        </w:rPr>
      </w:pPr>
    </w:p>
    <w:p w14:paraId="3FEDCD76" w14:textId="77777777" w:rsidR="001B1E4F" w:rsidRPr="001B1E4F" w:rsidRDefault="001B1E4F" w:rsidP="001B1E4F">
      <w:pPr>
        <w:pStyle w:val="00"/>
        <w:rPr>
          <w:lang w:val="en-US"/>
        </w:rPr>
      </w:pPr>
      <w:r w:rsidRPr="001B1E4F">
        <w:rPr>
          <w:lang w:val="en-US"/>
        </w:rPr>
        <w:t xml:space="preserve">CREATE TABLE </w:t>
      </w:r>
      <w:proofErr w:type="spellStart"/>
      <w:r w:rsidRPr="001B1E4F">
        <w:rPr>
          <w:lang w:val="en-US"/>
        </w:rPr>
        <w:t>personloc</w:t>
      </w:r>
      <w:proofErr w:type="spellEnd"/>
      <w:r w:rsidRPr="001B1E4F">
        <w:rPr>
          <w:lang w:val="en-US"/>
        </w:rPr>
        <w:t xml:space="preserve"> (</w:t>
      </w:r>
    </w:p>
    <w:p w14:paraId="20F00DF6" w14:textId="77777777" w:rsidR="001B1E4F" w:rsidRPr="001B1E4F" w:rsidRDefault="001B1E4F" w:rsidP="001B1E4F">
      <w:pPr>
        <w:pStyle w:val="00"/>
        <w:rPr>
          <w:lang w:val="en-US"/>
        </w:rPr>
      </w:pPr>
      <w:r w:rsidRPr="001B1E4F">
        <w:rPr>
          <w:lang w:val="en-US"/>
        </w:rPr>
        <w:t xml:space="preserve">    </w:t>
      </w:r>
      <w:proofErr w:type="spellStart"/>
      <w:r w:rsidRPr="001B1E4F">
        <w:rPr>
          <w:lang w:val="en-US"/>
        </w:rPr>
        <w:t>person_id</w:t>
      </w:r>
      <w:proofErr w:type="spellEnd"/>
      <w:r w:rsidRPr="001B1E4F">
        <w:rPr>
          <w:lang w:val="en-US"/>
        </w:rPr>
        <w:t xml:space="preserve"> INTEGER,</w:t>
      </w:r>
    </w:p>
    <w:p w14:paraId="34544952" w14:textId="77777777" w:rsidR="001B1E4F" w:rsidRPr="001B1E4F" w:rsidRDefault="001B1E4F" w:rsidP="001B1E4F">
      <w:pPr>
        <w:pStyle w:val="00"/>
        <w:rPr>
          <w:lang w:val="en-US"/>
        </w:rPr>
      </w:pPr>
      <w:r w:rsidRPr="001B1E4F">
        <w:rPr>
          <w:lang w:val="en-US"/>
        </w:rPr>
        <w:t xml:space="preserve">    </w:t>
      </w:r>
      <w:proofErr w:type="spellStart"/>
      <w:r w:rsidRPr="001B1E4F">
        <w:rPr>
          <w:lang w:val="en-US"/>
        </w:rPr>
        <w:t>loc_id</w:t>
      </w:r>
      <w:proofErr w:type="spellEnd"/>
      <w:r w:rsidRPr="001B1E4F">
        <w:rPr>
          <w:lang w:val="en-US"/>
        </w:rPr>
        <w:t xml:space="preserve"> INTEGER,</w:t>
      </w:r>
    </w:p>
    <w:p w14:paraId="208D960C" w14:textId="77777777" w:rsidR="001B1E4F" w:rsidRPr="001B1E4F" w:rsidRDefault="001B1E4F" w:rsidP="001B1E4F">
      <w:pPr>
        <w:pStyle w:val="00"/>
        <w:rPr>
          <w:lang w:val="en-US"/>
        </w:rPr>
      </w:pPr>
      <w:r w:rsidRPr="001B1E4F">
        <w:rPr>
          <w:lang w:val="en-US"/>
        </w:rPr>
        <w:t xml:space="preserve">    FOREIGN KEY (</w:t>
      </w:r>
      <w:proofErr w:type="spellStart"/>
      <w:r w:rsidRPr="001B1E4F">
        <w:rPr>
          <w:lang w:val="en-US"/>
        </w:rPr>
        <w:t>person_id</w:t>
      </w:r>
      <w:proofErr w:type="spellEnd"/>
      <w:r w:rsidRPr="001B1E4F">
        <w:rPr>
          <w:lang w:val="en-US"/>
        </w:rPr>
        <w:t>) REFERENCES person(id) ON DELETE CASCADE,</w:t>
      </w:r>
    </w:p>
    <w:p w14:paraId="72C21A3B" w14:textId="77777777" w:rsidR="001B1E4F" w:rsidRPr="001B1E4F" w:rsidRDefault="001B1E4F" w:rsidP="001B1E4F">
      <w:pPr>
        <w:pStyle w:val="00"/>
        <w:rPr>
          <w:lang w:val="en-US"/>
        </w:rPr>
      </w:pPr>
      <w:r w:rsidRPr="001B1E4F">
        <w:rPr>
          <w:lang w:val="en-US"/>
        </w:rPr>
        <w:t xml:space="preserve">    FOREIGN KEY (</w:t>
      </w:r>
      <w:proofErr w:type="spellStart"/>
      <w:r w:rsidRPr="001B1E4F">
        <w:rPr>
          <w:lang w:val="en-US"/>
        </w:rPr>
        <w:t>loc_id</w:t>
      </w:r>
      <w:proofErr w:type="spellEnd"/>
      <w:r w:rsidRPr="001B1E4F">
        <w:rPr>
          <w:lang w:val="en-US"/>
        </w:rPr>
        <w:t>) REFERENCES location(id) ON DELETE CASCADE,</w:t>
      </w:r>
    </w:p>
    <w:p w14:paraId="1B753B67" w14:textId="77777777" w:rsidR="001B1E4F" w:rsidRPr="001B1E4F" w:rsidRDefault="001B1E4F" w:rsidP="001B1E4F">
      <w:pPr>
        <w:pStyle w:val="00"/>
        <w:rPr>
          <w:lang w:val="en-US"/>
        </w:rPr>
      </w:pPr>
      <w:r w:rsidRPr="001B1E4F">
        <w:rPr>
          <w:lang w:val="en-US"/>
        </w:rPr>
        <w:t xml:space="preserve">    PRIMARY KEY (</w:t>
      </w:r>
      <w:proofErr w:type="spellStart"/>
      <w:r w:rsidRPr="001B1E4F">
        <w:rPr>
          <w:lang w:val="en-US"/>
        </w:rPr>
        <w:t>person_id</w:t>
      </w:r>
      <w:proofErr w:type="spellEnd"/>
      <w:r w:rsidRPr="001B1E4F">
        <w:rPr>
          <w:lang w:val="en-US"/>
        </w:rPr>
        <w:t xml:space="preserve">, </w:t>
      </w:r>
      <w:proofErr w:type="spellStart"/>
      <w:r w:rsidRPr="001B1E4F">
        <w:rPr>
          <w:lang w:val="en-US"/>
        </w:rPr>
        <w:t>loc_id</w:t>
      </w:r>
      <w:proofErr w:type="spellEnd"/>
      <w:r w:rsidRPr="001B1E4F">
        <w:rPr>
          <w:lang w:val="en-US"/>
        </w:rPr>
        <w:t>)</w:t>
      </w:r>
    </w:p>
    <w:p w14:paraId="0EFB66B0" w14:textId="7B749C88" w:rsidR="001B1E4F" w:rsidRPr="001B1E4F" w:rsidRDefault="001B1E4F" w:rsidP="001B1E4F">
      <w:pPr>
        <w:pStyle w:val="00"/>
      </w:pPr>
      <w:r w:rsidRPr="001B1E4F">
        <w:t>);</w:t>
      </w:r>
    </w:p>
    <w:p w14:paraId="09171D4F" w14:textId="77777777" w:rsidR="001B1E4F" w:rsidRPr="001B1E4F" w:rsidRDefault="001B1E4F" w:rsidP="00D25BEB">
      <w:pPr>
        <w:pStyle w:val="0"/>
      </w:pPr>
      <w:bookmarkStart w:id="9" w:name="_Toc191510383"/>
    </w:p>
    <w:p w14:paraId="24902E90" w14:textId="6AD85A8F" w:rsidR="00D25BEB" w:rsidRDefault="00D25BEB" w:rsidP="00D25BEB">
      <w:pPr>
        <w:pStyle w:val="0"/>
      </w:pPr>
      <w:r>
        <w:t>Вывод:</w:t>
      </w:r>
      <w:bookmarkEnd w:id="9"/>
    </w:p>
    <w:p w14:paraId="505CE0AA" w14:textId="0AD0A629" w:rsidR="00D25BEB" w:rsidRPr="00D25BEB" w:rsidRDefault="00D25BEB" w:rsidP="00D25BEB">
      <w:pPr>
        <w:pStyle w:val="00"/>
        <w:rPr>
          <w:lang w:val="en-US"/>
        </w:rPr>
      </w:pPr>
      <w:bookmarkStart w:id="10" w:name="_Toc191510384"/>
      <w:r>
        <w:t xml:space="preserve">В ходе данной лабораторной работы я научился составлять инфологическую и </w:t>
      </w:r>
      <w:proofErr w:type="spellStart"/>
      <w:r>
        <w:t>даталогическую</w:t>
      </w:r>
      <w:proofErr w:type="spellEnd"/>
      <w:r>
        <w:t xml:space="preserve"> модели сущностей. Научился создавать базу данных на </w:t>
      </w:r>
      <w:r>
        <w:rPr>
          <w:lang w:val="en-US"/>
        </w:rPr>
        <w:t>SQL.</w:t>
      </w:r>
      <w:bookmarkEnd w:id="10"/>
    </w:p>
    <w:sectPr w:rsidR="00D25BEB" w:rsidRPr="00D25BEB" w:rsidSect="003752D7"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A7724" w14:textId="77777777" w:rsidR="006A031F" w:rsidRDefault="006A031F" w:rsidP="003752D7">
      <w:pPr>
        <w:spacing w:after="0" w:line="240" w:lineRule="auto"/>
      </w:pPr>
      <w:r>
        <w:separator/>
      </w:r>
    </w:p>
  </w:endnote>
  <w:endnote w:type="continuationSeparator" w:id="0">
    <w:p w14:paraId="495E585B" w14:textId="77777777" w:rsidR="006A031F" w:rsidRDefault="006A031F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5723527"/>
      <w:docPartObj>
        <w:docPartGallery w:val="Page Numbers (Bottom of Page)"/>
        <w:docPartUnique/>
      </w:docPartObj>
    </w:sdtPr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41FB5" w14:textId="11B12954" w:rsidR="003752D7" w:rsidRPr="003752D7" w:rsidRDefault="003752D7" w:rsidP="007B287C">
    <w:pPr>
      <w:pStyle w:val="aa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</w:t>
    </w:r>
    <w:r w:rsidR="004C0013">
      <w:rPr>
        <w:rFonts w:cs="Times New Roman"/>
        <w:szCs w:val="2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123DD" w14:textId="77777777" w:rsidR="006A031F" w:rsidRDefault="006A031F" w:rsidP="003752D7">
      <w:pPr>
        <w:spacing w:after="0" w:line="240" w:lineRule="auto"/>
      </w:pPr>
      <w:r>
        <w:separator/>
      </w:r>
    </w:p>
  </w:footnote>
  <w:footnote w:type="continuationSeparator" w:id="0">
    <w:p w14:paraId="386750AB" w14:textId="77777777" w:rsidR="006A031F" w:rsidRDefault="006A031F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F49AC"/>
    <w:multiLevelType w:val="multilevel"/>
    <w:tmpl w:val="115656F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9228E"/>
    <w:multiLevelType w:val="hybridMultilevel"/>
    <w:tmpl w:val="458C6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644"/>
    <w:multiLevelType w:val="hybridMultilevel"/>
    <w:tmpl w:val="7D187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8"/>
    <w:multiLevelType w:val="hybridMultilevel"/>
    <w:tmpl w:val="4F9A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B3FC5"/>
    <w:multiLevelType w:val="multilevel"/>
    <w:tmpl w:val="7164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A0942"/>
    <w:multiLevelType w:val="multilevel"/>
    <w:tmpl w:val="C6BA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D5609A"/>
    <w:multiLevelType w:val="multilevel"/>
    <w:tmpl w:val="6822445C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8" w15:restartNumberingAfterBreak="0">
    <w:nsid w:val="1E0C7AA4"/>
    <w:multiLevelType w:val="hybridMultilevel"/>
    <w:tmpl w:val="70CC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0669F"/>
    <w:multiLevelType w:val="hybridMultilevel"/>
    <w:tmpl w:val="273EB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B76A6"/>
    <w:multiLevelType w:val="hybridMultilevel"/>
    <w:tmpl w:val="3704E51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285631D8"/>
    <w:multiLevelType w:val="multilevel"/>
    <w:tmpl w:val="D12C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B65868"/>
    <w:multiLevelType w:val="multilevel"/>
    <w:tmpl w:val="CCF2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134FC7"/>
    <w:multiLevelType w:val="multilevel"/>
    <w:tmpl w:val="70D2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72655F"/>
    <w:multiLevelType w:val="hybridMultilevel"/>
    <w:tmpl w:val="1CA0A2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C330E"/>
    <w:multiLevelType w:val="hybridMultilevel"/>
    <w:tmpl w:val="407E9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F36A7"/>
    <w:multiLevelType w:val="hybridMultilevel"/>
    <w:tmpl w:val="0E0A0E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76576"/>
    <w:multiLevelType w:val="multilevel"/>
    <w:tmpl w:val="56AA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A72C63"/>
    <w:multiLevelType w:val="hybridMultilevel"/>
    <w:tmpl w:val="C012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233A9"/>
    <w:multiLevelType w:val="hybridMultilevel"/>
    <w:tmpl w:val="02F831B6"/>
    <w:lvl w:ilvl="0" w:tplc="6A5CEA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FF1D4C"/>
    <w:multiLevelType w:val="hybridMultilevel"/>
    <w:tmpl w:val="260A9780"/>
    <w:lvl w:ilvl="0" w:tplc="FD3A20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6610FE"/>
    <w:multiLevelType w:val="hybridMultilevel"/>
    <w:tmpl w:val="EC308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C6A13"/>
    <w:multiLevelType w:val="multilevel"/>
    <w:tmpl w:val="582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7A6405"/>
    <w:multiLevelType w:val="hybridMultilevel"/>
    <w:tmpl w:val="6B7E2B10"/>
    <w:lvl w:ilvl="0" w:tplc="FB5CB79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0809EF"/>
    <w:multiLevelType w:val="multilevel"/>
    <w:tmpl w:val="8ED65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6348312">
    <w:abstractNumId w:val="21"/>
  </w:num>
  <w:num w:numId="2" w16cid:durableId="82845218">
    <w:abstractNumId w:val="1"/>
  </w:num>
  <w:num w:numId="3" w16cid:durableId="1854227814">
    <w:abstractNumId w:val="6"/>
  </w:num>
  <w:num w:numId="4" w16cid:durableId="1696811721">
    <w:abstractNumId w:val="0"/>
  </w:num>
  <w:num w:numId="5" w16cid:durableId="374349891">
    <w:abstractNumId w:val="5"/>
  </w:num>
  <w:num w:numId="6" w16cid:durableId="1917350567">
    <w:abstractNumId w:val="12"/>
  </w:num>
  <w:num w:numId="7" w16cid:durableId="1511261140">
    <w:abstractNumId w:val="4"/>
  </w:num>
  <w:num w:numId="8" w16cid:durableId="1456606408">
    <w:abstractNumId w:val="11"/>
  </w:num>
  <w:num w:numId="9" w16cid:durableId="1145969845">
    <w:abstractNumId w:val="13"/>
  </w:num>
  <w:num w:numId="10" w16cid:durableId="406921684">
    <w:abstractNumId w:val="17"/>
  </w:num>
  <w:num w:numId="11" w16cid:durableId="1994410107">
    <w:abstractNumId w:val="23"/>
  </w:num>
  <w:num w:numId="12" w16cid:durableId="865944687">
    <w:abstractNumId w:val="2"/>
  </w:num>
  <w:num w:numId="13" w16cid:durableId="1042368880">
    <w:abstractNumId w:val="19"/>
  </w:num>
  <w:num w:numId="14" w16cid:durableId="805245168">
    <w:abstractNumId w:val="24"/>
  </w:num>
  <w:num w:numId="15" w16cid:durableId="310451804">
    <w:abstractNumId w:val="20"/>
  </w:num>
  <w:num w:numId="16" w16cid:durableId="988560977">
    <w:abstractNumId w:val="10"/>
  </w:num>
  <w:num w:numId="17" w16cid:durableId="2025086921">
    <w:abstractNumId w:val="3"/>
  </w:num>
  <w:num w:numId="18" w16cid:durableId="180359729">
    <w:abstractNumId w:val="8"/>
  </w:num>
  <w:num w:numId="19" w16cid:durableId="2030636559">
    <w:abstractNumId w:val="14"/>
  </w:num>
  <w:num w:numId="20" w16cid:durableId="1339772445">
    <w:abstractNumId w:val="16"/>
  </w:num>
  <w:num w:numId="21" w16cid:durableId="930546606">
    <w:abstractNumId w:val="18"/>
  </w:num>
  <w:num w:numId="22" w16cid:durableId="1752116405">
    <w:abstractNumId w:val="25"/>
  </w:num>
  <w:num w:numId="23" w16cid:durableId="11580333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80821459">
    <w:abstractNumId w:val="22"/>
  </w:num>
  <w:num w:numId="25" w16cid:durableId="320548704">
    <w:abstractNumId w:val="15"/>
  </w:num>
  <w:num w:numId="26" w16cid:durableId="19364779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0394B"/>
    <w:rsid w:val="000066D6"/>
    <w:rsid w:val="00011142"/>
    <w:rsid w:val="00012AC2"/>
    <w:rsid w:val="00017393"/>
    <w:rsid w:val="00027B5F"/>
    <w:rsid w:val="00036E4A"/>
    <w:rsid w:val="0004096E"/>
    <w:rsid w:val="00044EF5"/>
    <w:rsid w:val="00045F18"/>
    <w:rsid w:val="00050B8E"/>
    <w:rsid w:val="0006740F"/>
    <w:rsid w:val="00077558"/>
    <w:rsid w:val="00082409"/>
    <w:rsid w:val="00085C79"/>
    <w:rsid w:val="000A095E"/>
    <w:rsid w:val="000C1D81"/>
    <w:rsid w:val="000C6A36"/>
    <w:rsid w:val="000D6030"/>
    <w:rsid w:val="000E39F8"/>
    <w:rsid w:val="000E4172"/>
    <w:rsid w:val="000E6336"/>
    <w:rsid w:val="000E6E70"/>
    <w:rsid w:val="00123DC1"/>
    <w:rsid w:val="00126E01"/>
    <w:rsid w:val="00151BAE"/>
    <w:rsid w:val="0018545A"/>
    <w:rsid w:val="00196771"/>
    <w:rsid w:val="001B1E4F"/>
    <w:rsid w:val="001B5F27"/>
    <w:rsid w:val="001E2D35"/>
    <w:rsid w:val="00204AD4"/>
    <w:rsid w:val="00205AFA"/>
    <w:rsid w:val="002173BF"/>
    <w:rsid w:val="00252B71"/>
    <w:rsid w:val="00253D40"/>
    <w:rsid w:val="00260C02"/>
    <w:rsid w:val="00264B68"/>
    <w:rsid w:val="00283501"/>
    <w:rsid w:val="00285A87"/>
    <w:rsid w:val="00293DF0"/>
    <w:rsid w:val="002956BC"/>
    <w:rsid w:val="00296431"/>
    <w:rsid w:val="002A2883"/>
    <w:rsid w:val="002E317C"/>
    <w:rsid w:val="002E5721"/>
    <w:rsid w:val="002F2BA7"/>
    <w:rsid w:val="002F5B28"/>
    <w:rsid w:val="003045A6"/>
    <w:rsid w:val="00304879"/>
    <w:rsid w:val="003172BC"/>
    <w:rsid w:val="00335D0F"/>
    <w:rsid w:val="0034150C"/>
    <w:rsid w:val="00345690"/>
    <w:rsid w:val="00355C87"/>
    <w:rsid w:val="0035721F"/>
    <w:rsid w:val="00361375"/>
    <w:rsid w:val="00361C89"/>
    <w:rsid w:val="003732E1"/>
    <w:rsid w:val="003752D7"/>
    <w:rsid w:val="00387B10"/>
    <w:rsid w:val="00392116"/>
    <w:rsid w:val="003A551F"/>
    <w:rsid w:val="003A654E"/>
    <w:rsid w:val="003D1530"/>
    <w:rsid w:val="003E10DC"/>
    <w:rsid w:val="003E467F"/>
    <w:rsid w:val="003E61B2"/>
    <w:rsid w:val="0043562C"/>
    <w:rsid w:val="00437A6A"/>
    <w:rsid w:val="00470428"/>
    <w:rsid w:val="00475988"/>
    <w:rsid w:val="004765A1"/>
    <w:rsid w:val="00481334"/>
    <w:rsid w:val="00484EED"/>
    <w:rsid w:val="004C0013"/>
    <w:rsid w:val="005122D9"/>
    <w:rsid w:val="00512CBE"/>
    <w:rsid w:val="00514C73"/>
    <w:rsid w:val="005160D9"/>
    <w:rsid w:val="00531B19"/>
    <w:rsid w:val="00556D86"/>
    <w:rsid w:val="00561E1B"/>
    <w:rsid w:val="00565066"/>
    <w:rsid w:val="00565208"/>
    <w:rsid w:val="00577627"/>
    <w:rsid w:val="005846D2"/>
    <w:rsid w:val="00584924"/>
    <w:rsid w:val="00586F46"/>
    <w:rsid w:val="0059215C"/>
    <w:rsid w:val="005A4BF4"/>
    <w:rsid w:val="005B2648"/>
    <w:rsid w:val="005C2184"/>
    <w:rsid w:val="00601BED"/>
    <w:rsid w:val="0060253A"/>
    <w:rsid w:val="0060265C"/>
    <w:rsid w:val="00603D06"/>
    <w:rsid w:val="00611E36"/>
    <w:rsid w:val="00613936"/>
    <w:rsid w:val="0061588A"/>
    <w:rsid w:val="00616F8F"/>
    <w:rsid w:val="00622BF7"/>
    <w:rsid w:val="00626FBF"/>
    <w:rsid w:val="0063460D"/>
    <w:rsid w:val="00642EE5"/>
    <w:rsid w:val="006916B5"/>
    <w:rsid w:val="006A031F"/>
    <w:rsid w:val="006A4E04"/>
    <w:rsid w:val="006C10F8"/>
    <w:rsid w:val="006D222C"/>
    <w:rsid w:val="006D2A2B"/>
    <w:rsid w:val="007108E6"/>
    <w:rsid w:val="00724422"/>
    <w:rsid w:val="00727991"/>
    <w:rsid w:val="00747356"/>
    <w:rsid w:val="00754D11"/>
    <w:rsid w:val="00761FF8"/>
    <w:rsid w:val="007916B9"/>
    <w:rsid w:val="007B287C"/>
    <w:rsid w:val="007B3AA7"/>
    <w:rsid w:val="007C6C03"/>
    <w:rsid w:val="007E47AE"/>
    <w:rsid w:val="007F5015"/>
    <w:rsid w:val="00800494"/>
    <w:rsid w:val="0081273A"/>
    <w:rsid w:val="00816317"/>
    <w:rsid w:val="0083622B"/>
    <w:rsid w:val="00845031"/>
    <w:rsid w:val="00854538"/>
    <w:rsid w:val="00863981"/>
    <w:rsid w:val="008857D4"/>
    <w:rsid w:val="008F0A58"/>
    <w:rsid w:val="008F66FE"/>
    <w:rsid w:val="009124A3"/>
    <w:rsid w:val="00913654"/>
    <w:rsid w:val="00934455"/>
    <w:rsid w:val="0093508A"/>
    <w:rsid w:val="00935EF5"/>
    <w:rsid w:val="00962D00"/>
    <w:rsid w:val="00964F62"/>
    <w:rsid w:val="00973F35"/>
    <w:rsid w:val="0098010A"/>
    <w:rsid w:val="00990DE3"/>
    <w:rsid w:val="00992E04"/>
    <w:rsid w:val="009A4415"/>
    <w:rsid w:val="009C2271"/>
    <w:rsid w:val="009D70BA"/>
    <w:rsid w:val="009F6968"/>
    <w:rsid w:val="00A03DAA"/>
    <w:rsid w:val="00A14FF1"/>
    <w:rsid w:val="00A354F3"/>
    <w:rsid w:val="00A45793"/>
    <w:rsid w:val="00A71759"/>
    <w:rsid w:val="00A74899"/>
    <w:rsid w:val="00A76FF4"/>
    <w:rsid w:val="00A8004F"/>
    <w:rsid w:val="00A8196D"/>
    <w:rsid w:val="00A84042"/>
    <w:rsid w:val="00A94605"/>
    <w:rsid w:val="00AB7E40"/>
    <w:rsid w:val="00AC0156"/>
    <w:rsid w:val="00AC2D3C"/>
    <w:rsid w:val="00AC5368"/>
    <w:rsid w:val="00AD1513"/>
    <w:rsid w:val="00B10A8C"/>
    <w:rsid w:val="00B24E11"/>
    <w:rsid w:val="00B30780"/>
    <w:rsid w:val="00B32706"/>
    <w:rsid w:val="00B3299F"/>
    <w:rsid w:val="00B66064"/>
    <w:rsid w:val="00B806AE"/>
    <w:rsid w:val="00B8122F"/>
    <w:rsid w:val="00B9545A"/>
    <w:rsid w:val="00BB3090"/>
    <w:rsid w:val="00BB62D7"/>
    <w:rsid w:val="00BE28C5"/>
    <w:rsid w:val="00C04944"/>
    <w:rsid w:val="00C41F00"/>
    <w:rsid w:val="00C449ED"/>
    <w:rsid w:val="00C46962"/>
    <w:rsid w:val="00C6788D"/>
    <w:rsid w:val="00C7530C"/>
    <w:rsid w:val="00C77826"/>
    <w:rsid w:val="00C92C11"/>
    <w:rsid w:val="00CC2E54"/>
    <w:rsid w:val="00CC5F34"/>
    <w:rsid w:val="00CF4FB1"/>
    <w:rsid w:val="00CF607C"/>
    <w:rsid w:val="00CF7EEA"/>
    <w:rsid w:val="00D13CE7"/>
    <w:rsid w:val="00D1739D"/>
    <w:rsid w:val="00D207E9"/>
    <w:rsid w:val="00D23A61"/>
    <w:rsid w:val="00D25BEB"/>
    <w:rsid w:val="00D262F6"/>
    <w:rsid w:val="00D35C9D"/>
    <w:rsid w:val="00D421D5"/>
    <w:rsid w:val="00D427A2"/>
    <w:rsid w:val="00D53B80"/>
    <w:rsid w:val="00D63610"/>
    <w:rsid w:val="00D63E01"/>
    <w:rsid w:val="00D87C30"/>
    <w:rsid w:val="00D944C8"/>
    <w:rsid w:val="00DB03C8"/>
    <w:rsid w:val="00DE76CC"/>
    <w:rsid w:val="00DF149D"/>
    <w:rsid w:val="00E03E2A"/>
    <w:rsid w:val="00E1743D"/>
    <w:rsid w:val="00E3565D"/>
    <w:rsid w:val="00E50C71"/>
    <w:rsid w:val="00E520B9"/>
    <w:rsid w:val="00E64016"/>
    <w:rsid w:val="00E90296"/>
    <w:rsid w:val="00E9229E"/>
    <w:rsid w:val="00EB15EF"/>
    <w:rsid w:val="00EB182A"/>
    <w:rsid w:val="00EB242E"/>
    <w:rsid w:val="00ED4C15"/>
    <w:rsid w:val="00EF06C6"/>
    <w:rsid w:val="00F0464D"/>
    <w:rsid w:val="00F04D47"/>
    <w:rsid w:val="00F14FF4"/>
    <w:rsid w:val="00F53A37"/>
    <w:rsid w:val="00F54F1A"/>
    <w:rsid w:val="00F5723F"/>
    <w:rsid w:val="00F600DC"/>
    <w:rsid w:val="00F61755"/>
    <w:rsid w:val="00F97B64"/>
    <w:rsid w:val="00FA3AEB"/>
    <w:rsid w:val="00FA5A01"/>
    <w:rsid w:val="00FB29BF"/>
    <w:rsid w:val="00FB5907"/>
    <w:rsid w:val="00FB6617"/>
    <w:rsid w:val="00FE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E1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475988"/>
    <w:pPr>
      <w:tabs>
        <w:tab w:val="right" w:leader="dot" w:pos="9345"/>
      </w:tabs>
      <w:spacing w:after="100"/>
    </w:pPr>
    <w:rPr>
      <w:rFonts w:eastAsiaTheme="minorEastAsia" w:cs="Times New Roman"/>
      <w:b/>
      <w:bCs/>
      <w:i/>
      <w:iCs/>
      <w:noProof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00"/>
    <w:link w:val="01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1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0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0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77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78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E2D3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1E2D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6135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706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556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2783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3</TotalTime>
  <Pages>8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Марьин Григорий Алексеевич</cp:lastModifiedBy>
  <cp:revision>25</cp:revision>
  <cp:lastPrinted>2025-02-26T21:59:00Z</cp:lastPrinted>
  <dcterms:created xsi:type="dcterms:W3CDTF">2024-12-02T21:34:00Z</dcterms:created>
  <dcterms:modified xsi:type="dcterms:W3CDTF">2025-03-13T08:50:00Z</dcterms:modified>
</cp:coreProperties>
</file>